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2B0" w:rsidRPr="00A6137D" w:rsidRDefault="001802B0" w:rsidP="001802B0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>
        <w:rPr>
          <w:b/>
          <w:sz w:val="36"/>
        </w:rPr>
        <w:t>2019</w:t>
      </w:r>
    </w:p>
    <w:p w:rsidR="001802B0" w:rsidRDefault="001802B0" w:rsidP="001802B0">
      <w:pPr>
        <w:rPr>
          <w:b/>
          <w:sz w:val="24"/>
          <w:szCs w:val="24"/>
          <w:u w:val="single"/>
        </w:rPr>
      </w:pPr>
    </w:p>
    <w:p w:rsidR="001802B0" w:rsidRPr="00C45D3F" w:rsidRDefault="001802B0" w:rsidP="001802B0">
      <w:pPr>
        <w:rPr>
          <w:b/>
          <w:sz w:val="24"/>
          <w:szCs w:val="24"/>
          <w:u w:val="single"/>
        </w:rPr>
      </w:pPr>
    </w:p>
    <w:p w:rsidR="001802B0" w:rsidRPr="00C45D3F" w:rsidRDefault="001802B0" w:rsidP="001802B0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1802B0" w:rsidRDefault="001802B0" w:rsidP="001802B0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1802B0" w:rsidRDefault="001802B0" w:rsidP="001802B0">
      <w:pPr>
        <w:jc w:val="center"/>
        <w:rPr>
          <w:b/>
          <w:sz w:val="24"/>
          <w:szCs w:val="24"/>
        </w:rPr>
      </w:pPr>
    </w:p>
    <w:p w:rsidR="001802B0" w:rsidRPr="00C45D3F" w:rsidRDefault="001802B0" w:rsidP="001802B0">
      <w:pPr>
        <w:jc w:val="center"/>
        <w:rPr>
          <w:b/>
          <w:sz w:val="24"/>
          <w:szCs w:val="24"/>
        </w:rPr>
      </w:pPr>
    </w:p>
    <w:p w:rsidR="001802B0" w:rsidRDefault="001802B0" w:rsidP="001802B0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1802B0" w:rsidRPr="007E2317" w:rsidRDefault="001802B0" w:rsidP="001802B0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1802B0" w:rsidRPr="00563E6B" w:rsidTr="001802B0">
        <w:tc>
          <w:tcPr>
            <w:tcW w:w="4781" w:type="dxa"/>
            <w:shd w:val="clear" w:color="auto" w:fill="F2F2F2"/>
          </w:tcPr>
          <w:p w:rsidR="001802B0" w:rsidRPr="00C65DE4" w:rsidRDefault="001802B0" w:rsidP="00180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1802B0" w:rsidRPr="003D0CF2" w:rsidRDefault="001802B0" w:rsidP="001802B0">
            <w:pPr>
              <w:rPr>
                <w:sz w:val="24"/>
                <w:szCs w:val="24"/>
              </w:rPr>
            </w:pPr>
          </w:p>
        </w:tc>
      </w:tr>
      <w:tr w:rsidR="001802B0" w:rsidRPr="00563E6B" w:rsidTr="001802B0">
        <w:tc>
          <w:tcPr>
            <w:tcW w:w="4781" w:type="dxa"/>
            <w:shd w:val="clear" w:color="auto" w:fill="F2F2F2"/>
          </w:tcPr>
          <w:p w:rsidR="001802B0" w:rsidRPr="00C65DE4" w:rsidRDefault="001802B0" w:rsidP="001802B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1802B0" w:rsidRPr="003D0CF2" w:rsidRDefault="001802B0" w:rsidP="00180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Španie Pole</w:t>
            </w:r>
          </w:p>
        </w:tc>
      </w:tr>
      <w:tr w:rsidR="001802B0" w:rsidRPr="00563E6B" w:rsidTr="001802B0">
        <w:tc>
          <w:tcPr>
            <w:tcW w:w="4781" w:type="dxa"/>
            <w:shd w:val="clear" w:color="auto" w:fill="F2F2F2"/>
          </w:tcPr>
          <w:p w:rsidR="001802B0" w:rsidRPr="00C65DE4" w:rsidRDefault="001802B0" w:rsidP="001802B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1802B0" w:rsidRPr="003D0CF2" w:rsidRDefault="001802B0" w:rsidP="00180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panie Pole, 98023</w:t>
            </w:r>
          </w:p>
        </w:tc>
      </w:tr>
      <w:tr w:rsidR="001802B0" w:rsidRPr="00563E6B" w:rsidTr="001802B0">
        <w:tc>
          <w:tcPr>
            <w:tcW w:w="4781" w:type="dxa"/>
            <w:shd w:val="clear" w:color="auto" w:fill="F2F2F2"/>
          </w:tcPr>
          <w:p w:rsidR="001802B0" w:rsidRPr="00C65DE4" w:rsidRDefault="001802B0" w:rsidP="001802B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1802B0" w:rsidRPr="003D0CF2" w:rsidRDefault="001802B0" w:rsidP="00180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 191 121</w:t>
            </w:r>
          </w:p>
        </w:tc>
      </w:tr>
      <w:tr w:rsidR="001802B0" w:rsidRPr="00563E6B" w:rsidTr="001802B0">
        <w:tc>
          <w:tcPr>
            <w:tcW w:w="4781" w:type="dxa"/>
            <w:shd w:val="clear" w:color="auto" w:fill="F2F2F2"/>
          </w:tcPr>
          <w:p w:rsidR="001802B0" w:rsidRPr="00C65DE4" w:rsidRDefault="001802B0" w:rsidP="001802B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1802B0" w:rsidRPr="003D0CF2" w:rsidRDefault="001802B0" w:rsidP="001802B0">
            <w:pPr>
              <w:rPr>
                <w:sz w:val="24"/>
                <w:szCs w:val="24"/>
              </w:rPr>
            </w:pPr>
          </w:p>
        </w:tc>
      </w:tr>
      <w:tr w:rsidR="001802B0" w:rsidRPr="00563E6B" w:rsidTr="001802B0">
        <w:tc>
          <w:tcPr>
            <w:tcW w:w="4781" w:type="dxa"/>
            <w:shd w:val="clear" w:color="auto" w:fill="F2F2F2"/>
          </w:tcPr>
          <w:p w:rsidR="001802B0" w:rsidRPr="00C65DE4" w:rsidRDefault="001802B0" w:rsidP="001802B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1802B0" w:rsidRPr="003D0CF2" w:rsidRDefault="001802B0" w:rsidP="00180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ľa zákona č. 369/1990 Zb.</w:t>
            </w:r>
          </w:p>
        </w:tc>
      </w:tr>
      <w:tr w:rsidR="001802B0" w:rsidRPr="00563E6B" w:rsidTr="001802B0">
        <w:tc>
          <w:tcPr>
            <w:tcW w:w="4781" w:type="dxa"/>
            <w:shd w:val="clear" w:color="auto" w:fill="F2F2F2"/>
          </w:tcPr>
          <w:p w:rsidR="001802B0" w:rsidRPr="00C65DE4" w:rsidRDefault="001802B0" w:rsidP="001802B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1802B0" w:rsidRPr="003D0CF2" w:rsidRDefault="001802B0" w:rsidP="001802B0">
            <w:pPr>
              <w:rPr>
                <w:sz w:val="24"/>
                <w:szCs w:val="24"/>
              </w:rPr>
            </w:pPr>
          </w:p>
        </w:tc>
      </w:tr>
      <w:tr w:rsidR="001802B0" w:rsidRPr="00563E6B" w:rsidTr="001802B0">
        <w:tc>
          <w:tcPr>
            <w:tcW w:w="4781" w:type="dxa"/>
            <w:shd w:val="clear" w:color="auto" w:fill="F2F2F2"/>
          </w:tcPr>
          <w:p w:rsidR="001802B0" w:rsidRPr="00C65DE4" w:rsidRDefault="001802B0" w:rsidP="001802B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1802B0" w:rsidRPr="003D0CF2" w:rsidRDefault="001802B0" w:rsidP="001802B0">
            <w:pPr>
              <w:rPr>
                <w:sz w:val="24"/>
                <w:szCs w:val="24"/>
              </w:rPr>
            </w:pPr>
          </w:p>
        </w:tc>
      </w:tr>
      <w:tr w:rsidR="001802B0" w:rsidRPr="00563E6B" w:rsidTr="001802B0">
        <w:tc>
          <w:tcPr>
            <w:tcW w:w="4781" w:type="dxa"/>
            <w:shd w:val="clear" w:color="auto" w:fill="F2F2F2"/>
          </w:tcPr>
          <w:p w:rsidR="001802B0" w:rsidRPr="00C65DE4" w:rsidRDefault="001802B0" w:rsidP="00180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1802B0" w:rsidRPr="00563E6B" w:rsidRDefault="001802B0" w:rsidP="001802B0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 w:rsidRPr="00563E6B">
              <w:rPr>
                <w:sz w:val="24"/>
                <w:szCs w:val="24"/>
              </w:rPr>
              <w:t>riadna</w:t>
            </w:r>
          </w:p>
          <w:p w:rsidR="001802B0" w:rsidRPr="00563E6B" w:rsidRDefault="001802B0" w:rsidP="001802B0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1802B0" w:rsidRPr="00563E6B" w:rsidTr="001802B0">
        <w:tc>
          <w:tcPr>
            <w:tcW w:w="4781" w:type="dxa"/>
            <w:shd w:val="clear" w:color="auto" w:fill="F2F2F2"/>
          </w:tcPr>
          <w:p w:rsidR="001802B0" w:rsidRPr="00C65DE4" w:rsidRDefault="001802B0" w:rsidP="00180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1802B0" w:rsidRPr="00563E6B" w:rsidRDefault="001802B0" w:rsidP="001802B0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1802B0" w:rsidRPr="00563E6B" w:rsidRDefault="001802B0" w:rsidP="001802B0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1802B0" w:rsidRPr="00563E6B" w:rsidTr="001802B0">
        <w:tc>
          <w:tcPr>
            <w:tcW w:w="4781" w:type="dxa"/>
            <w:shd w:val="clear" w:color="auto" w:fill="F2F2F2"/>
          </w:tcPr>
          <w:p w:rsidR="001802B0" w:rsidRDefault="001802B0" w:rsidP="00180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1802B0" w:rsidRPr="00563E6B" w:rsidRDefault="001802B0" w:rsidP="001802B0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1802B0" w:rsidRPr="00563E6B" w:rsidRDefault="001802B0" w:rsidP="001802B0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1802B0" w:rsidRDefault="001802B0" w:rsidP="001802B0">
      <w:pPr>
        <w:jc w:val="center"/>
        <w:rPr>
          <w:b/>
          <w:sz w:val="24"/>
          <w:szCs w:val="24"/>
        </w:rPr>
      </w:pPr>
    </w:p>
    <w:p w:rsidR="001802B0" w:rsidRDefault="001802B0" w:rsidP="001802B0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1802B0" w:rsidRDefault="001802B0" w:rsidP="001802B0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1802B0" w:rsidRPr="00563E6B" w:rsidTr="001802B0">
        <w:tc>
          <w:tcPr>
            <w:tcW w:w="4781" w:type="dxa"/>
            <w:shd w:val="clear" w:color="auto" w:fill="F2F2F2"/>
          </w:tcPr>
          <w:p w:rsidR="001802B0" w:rsidRPr="00C65DE4" w:rsidRDefault="001802B0" w:rsidP="001802B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1802B0" w:rsidRPr="00563E6B" w:rsidRDefault="001802B0" w:rsidP="001802B0">
            <w:pPr>
              <w:rPr>
                <w:sz w:val="24"/>
                <w:szCs w:val="24"/>
              </w:rPr>
            </w:pPr>
            <w:r w:rsidRPr="00922806">
              <w:rPr>
                <w:sz w:val="22"/>
                <w:szCs w:val="24"/>
              </w:rPr>
              <w:t>Hlavnou činnosťou našej obce, samostatne hospodáriacou s vlastným majetkom a so svojimi finančnými zdrojmi je hlavne starostlivosť o všestranný rozvoj územia a starostlivosť o potreby jej občanov</w:t>
            </w:r>
          </w:p>
        </w:tc>
      </w:tr>
    </w:tbl>
    <w:p w:rsidR="001802B0" w:rsidRDefault="001802B0" w:rsidP="001802B0">
      <w:pPr>
        <w:rPr>
          <w:b/>
          <w:sz w:val="24"/>
          <w:szCs w:val="24"/>
        </w:rPr>
      </w:pPr>
    </w:p>
    <w:p w:rsidR="001802B0" w:rsidRDefault="001802B0" w:rsidP="001802B0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1802B0" w:rsidRPr="007E2317" w:rsidRDefault="001802B0" w:rsidP="001802B0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1802B0" w:rsidRPr="00563E6B" w:rsidTr="001802B0">
        <w:tc>
          <w:tcPr>
            <w:tcW w:w="4781" w:type="dxa"/>
            <w:shd w:val="clear" w:color="auto" w:fill="F2F2F2"/>
          </w:tcPr>
          <w:p w:rsidR="001802B0" w:rsidRDefault="001802B0" w:rsidP="00180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1802B0" w:rsidRPr="00C65DE4" w:rsidRDefault="001802B0" w:rsidP="00180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1802B0" w:rsidRPr="00B452D4" w:rsidRDefault="001802B0" w:rsidP="00180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dimír </w:t>
            </w:r>
            <w:proofErr w:type="spellStart"/>
            <w:r>
              <w:rPr>
                <w:sz w:val="24"/>
                <w:szCs w:val="24"/>
              </w:rPr>
              <w:t>Bien</w:t>
            </w:r>
            <w:proofErr w:type="spellEnd"/>
            <w:r>
              <w:rPr>
                <w:sz w:val="24"/>
                <w:szCs w:val="24"/>
              </w:rPr>
              <w:t>, starosta obce</w:t>
            </w:r>
          </w:p>
        </w:tc>
      </w:tr>
      <w:tr w:rsidR="001802B0" w:rsidRPr="00563E6B" w:rsidTr="001802B0">
        <w:tc>
          <w:tcPr>
            <w:tcW w:w="4781" w:type="dxa"/>
            <w:shd w:val="clear" w:color="auto" w:fill="F2F2F2"/>
          </w:tcPr>
          <w:p w:rsidR="001802B0" w:rsidRDefault="001802B0" w:rsidP="00180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1802B0" w:rsidRPr="00C65DE4" w:rsidRDefault="001802B0" w:rsidP="00180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1802B0" w:rsidRPr="00B452D4" w:rsidRDefault="001802B0" w:rsidP="00180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šan Salay, zástupca starostu</w:t>
            </w:r>
          </w:p>
        </w:tc>
      </w:tr>
      <w:tr w:rsidR="001802B0" w:rsidRPr="00563E6B" w:rsidTr="001802B0">
        <w:tc>
          <w:tcPr>
            <w:tcW w:w="4781" w:type="dxa"/>
            <w:shd w:val="clear" w:color="auto" w:fill="F2F2F2"/>
          </w:tcPr>
          <w:p w:rsidR="001802B0" w:rsidRPr="00C65DE4" w:rsidRDefault="001802B0" w:rsidP="001802B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1802B0" w:rsidRPr="00B452D4" w:rsidRDefault="001802B0" w:rsidP="00180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802B0" w:rsidRPr="00563E6B" w:rsidTr="001802B0">
        <w:tc>
          <w:tcPr>
            <w:tcW w:w="4781" w:type="dxa"/>
            <w:shd w:val="clear" w:color="auto" w:fill="F2F2F2"/>
          </w:tcPr>
          <w:p w:rsidR="001802B0" w:rsidRDefault="001802B0" w:rsidP="001802B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:rsidR="001802B0" w:rsidRPr="00C65DE4" w:rsidRDefault="001802B0" w:rsidP="001802B0">
            <w:pPr>
              <w:numPr>
                <w:ilvl w:val="0"/>
                <w:numId w:val="15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1802B0" w:rsidRDefault="001802B0" w:rsidP="00180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1802B0" w:rsidRDefault="001802B0" w:rsidP="001802B0">
            <w:pPr>
              <w:rPr>
                <w:sz w:val="24"/>
                <w:szCs w:val="24"/>
              </w:rPr>
            </w:pPr>
          </w:p>
          <w:p w:rsidR="001802B0" w:rsidRDefault="001802B0" w:rsidP="001802B0">
            <w:pPr>
              <w:rPr>
                <w:sz w:val="24"/>
                <w:szCs w:val="24"/>
              </w:rPr>
            </w:pPr>
          </w:p>
          <w:p w:rsidR="001802B0" w:rsidRPr="00B452D4" w:rsidRDefault="001802B0" w:rsidP="00180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1802B0" w:rsidRDefault="001802B0" w:rsidP="001802B0">
      <w:pPr>
        <w:jc w:val="center"/>
        <w:rPr>
          <w:b/>
          <w:sz w:val="24"/>
          <w:szCs w:val="24"/>
        </w:rPr>
      </w:pPr>
    </w:p>
    <w:p w:rsidR="001802B0" w:rsidRPr="00C45D3F" w:rsidRDefault="001802B0" w:rsidP="001802B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Pr="00C45D3F">
        <w:rPr>
          <w:b/>
          <w:sz w:val="24"/>
          <w:szCs w:val="24"/>
        </w:rPr>
        <w:lastRenderedPageBreak/>
        <w:t>Čl. II</w:t>
      </w:r>
    </w:p>
    <w:p w:rsidR="001802B0" w:rsidRPr="00C45D3F" w:rsidRDefault="001802B0" w:rsidP="001802B0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1802B0" w:rsidRDefault="001802B0" w:rsidP="001802B0">
      <w:pPr>
        <w:rPr>
          <w:sz w:val="24"/>
          <w:szCs w:val="24"/>
        </w:rPr>
      </w:pPr>
    </w:p>
    <w:p w:rsidR="001802B0" w:rsidRPr="000A217D" w:rsidRDefault="001802B0" w:rsidP="001802B0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1802B0" w:rsidRDefault="001802B0" w:rsidP="001802B0">
      <w:pPr>
        <w:spacing w:line="360" w:lineRule="auto"/>
        <w:jc w:val="both"/>
        <w:rPr>
          <w:sz w:val="24"/>
          <w:szCs w:val="24"/>
        </w:rPr>
      </w:pPr>
    </w:p>
    <w:p w:rsidR="001802B0" w:rsidRPr="000A217D" w:rsidRDefault="001802B0" w:rsidP="001802B0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1802B0" w:rsidRDefault="001802B0" w:rsidP="001802B0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1802B0" w:rsidRDefault="001802B0" w:rsidP="001802B0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1802B0" w:rsidRDefault="001802B0" w:rsidP="001802B0">
      <w:pPr>
        <w:ind w:left="284"/>
        <w:jc w:val="both"/>
        <w:rPr>
          <w:b/>
          <w:sz w:val="24"/>
          <w:szCs w:val="24"/>
        </w:rPr>
      </w:pPr>
    </w:p>
    <w:p w:rsidR="001802B0" w:rsidRDefault="001802B0" w:rsidP="001802B0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1802B0" w:rsidRDefault="001802B0" w:rsidP="001802B0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1802B0" w:rsidRPr="00B452D4" w:rsidTr="001802B0">
        <w:tc>
          <w:tcPr>
            <w:tcW w:w="6379" w:type="dxa"/>
            <w:shd w:val="clear" w:color="auto" w:fill="F2F2F2"/>
          </w:tcPr>
          <w:p w:rsidR="001802B0" w:rsidRPr="00855435" w:rsidRDefault="001802B0" w:rsidP="001802B0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1802B0" w:rsidRPr="00855435" w:rsidRDefault="001802B0" w:rsidP="001802B0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1802B0" w:rsidRPr="00B452D4" w:rsidTr="001802B0">
        <w:tc>
          <w:tcPr>
            <w:tcW w:w="6379" w:type="dxa"/>
          </w:tcPr>
          <w:p w:rsidR="001802B0" w:rsidRPr="00BE109D" w:rsidRDefault="001802B0" w:rsidP="001802B0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1802B0" w:rsidRPr="00B452D4" w:rsidRDefault="001802B0" w:rsidP="00180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1802B0" w:rsidRPr="00B452D4" w:rsidTr="001802B0">
        <w:tc>
          <w:tcPr>
            <w:tcW w:w="6379" w:type="dxa"/>
          </w:tcPr>
          <w:p w:rsidR="001802B0" w:rsidRPr="00C65DE4" w:rsidRDefault="001802B0" w:rsidP="001802B0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1802B0" w:rsidRPr="00B452D4" w:rsidRDefault="001802B0" w:rsidP="00180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1802B0" w:rsidRPr="00B452D4" w:rsidTr="001802B0">
        <w:tc>
          <w:tcPr>
            <w:tcW w:w="6379" w:type="dxa"/>
          </w:tcPr>
          <w:p w:rsidR="001802B0" w:rsidRPr="00C65DE4" w:rsidRDefault="001802B0" w:rsidP="001802B0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1802B0" w:rsidRPr="00B452D4" w:rsidRDefault="001802B0" w:rsidP="00180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1802B0" w:rsidRPr="00B452D4" w:rsidTr="001802B0">
        <w:tc>
          <w:tcPr>
            <w:tcW w:w="6379" w:type="dxa"/>
          </w:tcPr>
          <w:p w:rsidR="001802B0" w:rsidRPr="00BB5345" w:rsidRDefault="001802B0" w:rsidP="001802B0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1802B0" w:rsidRDefault="001802B0" w:rsidP="00180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1802B0" w:rsidRPr="00B452D4" w:rsidTr="001802B0">
        <w:tc>
          <w:tcPr>
            <w:tcW w:w="6379" w:type="dxa"/>
          </w:tcPr>
          <w:p w:rsidR="001802B0" w:rsidRPr="00BB5345" w:rsidRDefault="001802B0" w:rsidP="001802B0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1802B0" w:rsidRPr="00BB5345" w:rsidRDefault="001802B0" w:rsidP="00180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1802B0" w:rsidRPr="00B452D4" w:rsidTr="001802B0">
        <w:tc>
          <w:tcPr>
            <w:tcW w:w="6379" w:type="dxa"/>
          </w:tcPr>
          <w:p w:rsidR="001802B0" w:rsidRPr="00BB5345" w:rsidRDefault="001802B0" w:rsidP="001802B0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1802B0" w:rsidRPr="00BB5345" w:rsidRDefault="001802B0" w:rsidP="00180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1802B0" w:rsidRPr="00B452D4" w:rsidTr="001802B0">
        <w:tc>
          <w:tcPr>
            <w:tcW w:w="6379" w:type="dxa"/>
          </w:tcPr>
          <w:p w:rsidR="001802B0" w:rsidRPr="00BB5345" w:rsidRDefault="001802B0" w:rsidP="001802B0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1802B0" w:rsidRDefault="001802B0" w:rsidP="00180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1802B0" w:rsidRPr="00B452D4" w:rsidTr="001802B0">
        <w:tc>
          <w:tcPr>
            <w:tcW w:w="6379" w:type="dxa"/>
          </w:tcPr>
          <w:p w:rsidR="001802B0" w:rsidRPr="00BB5345" w:rsidRDefault="001802B0" w:rsidP="001802B0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1802B0" w:rsidRDefault="001802B0" w:rsidP="00180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1802B0" w:rsidRPr="00B452D4" w:rsidTr="001802B0">
        <w:tc>
          <w:tcPr>
            <w:tcW w:w="6379" w:type="dxa"/>
          </w:tcPr>
          <w:p w:rsidR="001802B0" w:rsidRPr="00BB5345" w:rsidRDefault="001802B0" w:rsidP="001802B0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1802B0" w:rsidRDefault="001802B0" w:rsidP="00180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1802B0" w:rsidRPr="00B452D4" w:rsidTr="001802B0">
        <w:tc>
          <w:tcPr>
            <w:tcW w:w="6379" w:type="dxa"/>
          </w:tcPr>
          <w:p w:rsidR="001802B0" w:rsidRPr="00BB5345" w:rsidRDefault="001802B0" w:rsidP="001802B0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1802B0" w:rsidRPr="00BB5345" w:rsidRDefault="001802B0" w:rsidP="001802B0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1802B0" w:rsidRPr="00B452D4" w:rsidTr="001802B0">
        <w:tc>
          <w:tcPr>
            <w:tcW w:w="6379" w:type="dxa"/>
          </w:tcPr>
          <w:p w:rsidR="001802B0" w:rsidRPr="00BB5345" w:rsidRDefault="001802B0" w:rsidP="001802B0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1802B0" w:rsidRDefault="001802B0" w:rsidP="001802B0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1802B0" w:rsidRPr="00B452D4" w:rsidTr="001802B0">
        <w:tc>
          <w:tcPr>
            <w:tcW w:w="6379" w:type="dxa"/>
          </w:tcPr>
          <w:p w:rsidR="001802B0" w:rsidRPr="00BB5345" w:rsidRDefault="001802B0" w:rsidP="001802B0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1802B0" w:rsidRDefault="001802B0" w:rsidP="001802B0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1802B0" w:rsidRPr="00B452D4" w:rsidTr="001802B0">
        <w:tc>
          <w:tcPr>
            <w:tcW w:w="6379" w:type="dxa"/>
          </w:tcPr>
          <w:p w:rsidR="001802B0" w:rsidRPr="00BB5345" w:rsidRDefault="001802B0" w:rsidP="001802B0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</w:tc>
        <w:tc>
          <w:tcPr>
            <w:tcW w:w="3881" w:type="dxa"/>
          </w:tcPr>
          <w:p w:rsidR="001802B0" w:rsidRPr="00C36DF8" w:rsidRDefault="001802B0" w:rsidP="001802B0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1802B0" w:rsidRPr="00B452D4" w:rsidTr="001802B0">
        <w:tc>
          <w:tcPr>
            <w:tcW w:w="6379" w:type="dxa"/>
          </w:tcPr>
          <w:p w:rsidR="001802B0" w:rsidRDefault="001802B0" w:rsidP="001802B0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zervy </w:t>
            </w:r>
          </w:p>
        </w:tc>
        <w:tc>
          <w:tcPr>
            <w:tcW w:w="3881" w:type="dxa"/>
          </w:tcPr>
          <w:p w:rsidR="001802B0" w:rsidRDefault="001802B0" w:rsidP="001802B0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1802B0" w:rsidRPr="00B452D4" w:rsidTr="001802B0">
        <w:tc>
          <w:tcPr>
            <w:tcW w:w="6379" w:type="dxa"/>
          </w:tcPr>
          <w:p w:rsidR="001802B0" w:rsidRDefault="001802B0" w:rsidP="001802B0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1802B0" w:rsidRPr="00CB4D4A" w:rsidRDefault="001802B0" w:rsidP="001802B0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1802B0" w:rsidRPr="00B452D4" w:rsidTr="001802B0">
        <w:tc>
          <w:tcPr>
            <w:tcW w:w="6379" w:type="dxa"/>
          </w:tcPr>
          <w:p w:rsidR="001802B0" w:rsidRPr="00BB5345" w:rsidRDefault="001802B0" w:rsidP="001802B0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</w:tcPr>
          <w:p w:rsidR="001802B0" w:rsidRPr="0006578D" w:rsidRDefault="001802B0" w:rsidP="001802B0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1802B0" w:rsidRDefault="001802B0" w:rsidP="001802B0">
      <w:pPr>
        <w:ind w:left="284"/>
        <w:jc w:val="both"/>
        <w:rPr>
          <w:rFonts w:cs="Tahoma"/>
          <w:bCs/>
          <w:sz w:val="22"/>
          <w:szCs w:val="22"/>
        </w:rPr>
      </w:pPr>
    </w:p>
    <w:p w:rsidR="001802B0" w:rsidRDefault="001802B0" w:rsidP="001802B0">
      <w:pPr>
        <w:ind w:left="284"/>
        <w:jc w:val="both"/>
        <w:rPr>
          <w:rFonts w:cs="Tahoma"/>
          <w:bCs/>
          <w:sz w:val="22"/>
          <w:szCs w:val="22"/>
        </w:rPr>
      </w:pPr>
    </w:p>
    <w:p w:rsidR="001802B0" w:rsidRPr="00657C42" w:rsidRDefault="001802B0" w:rsidP="001802B0">
      <w:pPr>
        <w:ind w:left="284"/>
        <w:jc w:val="both"/>
        <w:rPr>
          <w:rFonts w:cs="Tahoma"/>
          <w:bCs/>
          <w:sz w:val="22"/>
          <w:szCs w:val="22"/>
        </w:rPr>
      </w:pPr>
    </w:p>
    <w:p w:rsidR="001802B0" w:rsidRPr="0085674F" w:rsidRDefault="001802B0" w:rsidP="001802B0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1802B0" w:rsidRDefault="001802B0" w:rsidP="001802B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1802B0" w:rsidRDefault="001802B0" w:rsidP="001802B0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Cs/>
          <w:sz w:val="22"/>
          <w:szCs w:val="22"/>
        </w:rPr>
        <w:t xml:space="preserve">odo </w:t>
      </w:r>
      <w:r w:rsidRPr="00737A65">
        <w:rPr>
          <w:sz w:val="24"/>
          <w:szCs w:val="24"/>
        </w:rPr>
        <w:t>dňa jeho zaradenia do používania</w:t>
      </w:r>
    </w:p>
    <w:p w:rsidR="001802B0" w:rsidRPr="00DB0275" w:rsidRDefault="001802B0" w:rsidP="001802B0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 w:rsidRPr="00DB0275">
        <w:rPr>
          <w:sz w:val="24"/>
          <w:szCs w:val="24"/>
        </w:rPr>
        <w:t>prvým dňom mesiaca nasledujúceho po uvedení dlhodobého majetku do používania</w:t>
      </w:r>
    </w:p>
    <w:p w:rsidR="001802B0" w:rsidRDefault="001802B0" w:rsidP="001802B0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lastRenderedPageBreak/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1802B0" w:rsidRPr="00C677C0" w:rsidRDefault="001802B0" w:rsidP="001802B0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 xml:space="preserve">4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1802B0" w:rsidRDefault="001802B0" w:rsidP="001802B0">
      <w:pPr>
        <w:pStyle w:val="Zkladntext"/>
        <w:ind w:left="0"/>
        <w:rPr>
          <w:sz w:val="24"/>
          <w:szCs w:val="24"/>
        </w:rPr>
      </w:pPr>
    </w:p>
    <w:p w:rsidR="001802B0" w:rsidRPr="00737A65" w:rsidRDefault="001802B0" w:rsidP="001802B0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1802B0" w:rsidRPr="00563E6B" w:rsidTr="001802B0">
        <w:tc>
          <w:tcPr>
            <w:tcW w:w="2962" w:type="dxa"/>
            <w:shd w:val="clear" w:color="auto" w:fill="F2F2F2"/>
          </w:tcPr>
          <w:p w:rsidR="001802B0" w:rsidRPr="00D809EC" w:rsidRDefault="001802B0" w:rsidP="001802B0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1802B0" w:rsidRPr="00D809EC" w:rsidRDefault="001802B0" w:rsidP="001802B0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1802B0" w:rsidRPr="00D809EC" w:rsidRDefault="001802B0" w:rsidP="001802B0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1802B0" w:rsidRPr="00D809EC" w:rsidRDefault="001802B0" w:rsidP="001802B0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1802B0" w:rsidRPr="00D809EC" w:rsidRDefault="001802B0" w:rsidP="001802B0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1802B0" w:rsidRPr="00563E6B" w:rsidTr="001802B0">
        <w:tc>
          <w:tcPr>
            <w:tcW w:w="2962" w:type="dxa"/>
          </w:tcPr>
          <w:p w:rsidR="001802B0" w:rsidRPr="004B67DB" w:rsidRDefault="001802B0" w:rsidP="001802B0">
            <w:r>
              <w:t>Budovy</w:t>
            </w:r>
          </w:p>
        </w:tc>
        <w:tc>
          <w:tcPr>
            <w:tcW w:w="3071" w:type="dxa"/>
          </w:tcPr>
          <w:p w:rsidR="001802B0" w:rsidRPr="003D0CF2" w:rsidRDefault="001802B0" w:rsidP="001802B0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1802B0" w:rsidRPr="003D0CF2" w:rsidRDefault="001802B0" w:rsidP="001802B0">
            <w:pPr>
              <w:jc w:val="center"/>
            </w:pPr>
            <w:r>
              <w:t>2,5</w:t>
            </w:r>
          </w:p>
        </w:tc>
      </w:tr>
      <w:tr w:rsidR="001802B0" w:rsidRPr="00563E6B" w:rsidTr="001802B0">
        <w:tc>
          <w:tcPr>
            <w:tcW w:w="2962" w:type="dxa"/>
          </w:tcPr>
          <w:p w:rsidR="001802B0" w:rsidRPr="004B67DB" w:rsidRDefault="001802B0" w:rsidP="001802B0">
            <w:r>
              <w:t>Stroje, prístroje a zariadenia</w:t>
            </w:r>
          </w:p>
        </w:tc>
        <w:tc>
          <w:tcPr>
            <w:tcW w:w="3071" w:type="dxa"/>
          </w:tcPr>
          <w:p w:rsidR="001802B0" w:rsidRPr="003D0CF2" w:rsidRDefault="001802B0" w:rsidP="001802B0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1802B0" w:rsidRPr="003D0CF2" w:rsidRDefault="001802B0" w:rsidP="001802B0">
            <w:pPr>
              <w:jc w:val="center"/>
            </w:pPr>
            <w:r>
              <w:t>12,5</w:t>
            </w:r>
          </w:p>
        </w:tc>
      </w:tr>
      <w:tr w:rsidR="001802B0" w:rsidRPr="00563E6B" w:rsidTr="001802B0">
        <w:tc>
          <w:tcPr>
            <w:tcW w:w="2962" w:type="dxa"/>
          </w:tcPr>
          <w:p w:rsidR="001802B0" w:rsidRPr="004B67DB" w:rsidRDefault="001802B0" w:rsidP="001802B0">
            <w:r>
              <w:t>Dopravné prostriedky</w:t>
            </w:r>
          </w:p>
        </w:tc>
        <w:tc>
          <w:tcPr>
            <w:tcW w:w="3071" w:type="dxa"/>
          </w:tcPr>
          <w:p w:rsidR="001802B0" w:rsidRPr="003D0CF2" w:rsidRDefault="001802B0" w:rsidP="001802B0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1802B0" w:rsidRPr="003D0CF2" w:rsidRDefault="001802B0" w:rsidP="001802B0">
            <w:pPr>
              <w:jc w:val="center"/>
            </w:pPr>
            <w:r>
              <w:t>25</w:t>
            </w:r>
          </w:p>
        </w:tc>
      </w:tr>
      <w:tr w:rsidR="001802B0" w:rsidRPr="00563E6B" w:rsidTr="001802B0">
        <w:tc>
          <w:tcPr>
            <w:tcW w:w="2962" w:type="dxa"/>
          </w:tcPr>
          <w:p w:rsidR="001802B0" w:rsidRPr="004B67DB" w:rsidRDefault="001802B0" w:rsidP="001802B0">
            <w:r>
              <w:t>Drobný hmotný majetok</w:t>
            </w:r>
          </w:p>
        </w:tc>
        <w:tc>
          <w:tcPr>
            <w:tcW w:w="3071" w:type="dxa"/>
          </w:tcPr>
          <w:p w:rsidR="001802B0" w:rsidRPr="003D0CF2" w:rsidRDefault="001802B0" w:rsidP="001802B0">
            <w:pPr>
              <w:jc w:val="center"/>
            </w:pPr>
            <w:r>
              <w:t>1</w:t>
            </w:r>
          </w:p>
        </w:tc>
        <w:tc>
          <w:tcPr>
            <w:tcW w:w="4173" w:type="dxa"/>
          </w:tcPr>
          <w:p w:rsidR="001802B0" w:rsidRPr="003D0CF2" w:rsidRDefault="001802B0" w:rsidP="001802B0">
            <w:pPr>
              <w:jc w:val="center"/>
            </w:pPr>
            <w:r>
              <w:t>100</w:t>
            </w:r>
          </w:p>
        </w:tc>
      </w:tr>
    </w:tbl>
    <w:p w:rsidR="001802B0" w:rsidRDefault="001802B0" w:rsidP="001802B0">
      <w:pPr>
        <w:jc w:val="both"/>
        <w:rPr>
          <w:sz w:val="24"/>
        </w:rPr>
      </w:pPr>
    </w:p>
    <w:p w:rsidR="001802B0" w:rsidRPr="00554B96" w:rsidRDefault="001802B0" w:rsidP="001802B0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od 1,00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10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1802B0" w:rsidRDefault="001802B0" w:rsidP="001802B0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1,00 Eur</w:t>
      </w:r>
      <w:r w:rsidRPr="00554B96">
        <w:rPr>
          <w:sz w:val="24"/>
        </w:rPr>
        <w:t xml:space="preserve"> do </w:t>
      </w:r>
      <w:r>
        <w:rPr>
          <w:sz w:val="24"/>
        </w:rPr>
        <w:t>1000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</w:t>
      </w:r>
      <w:r>
        <w:rPr>
          <w:sz w:val="24"/>
        </w:rPr>
        <w:t>pri obstaraní do nákladov na účet 501 – spotrebný materiál</w:t>
      </w:r>
      <w:r w:rsidRPr="00554B96">
        <w:rPr>
          <w:sz w:val="24"/>
        </w:rPr>
        <w:t xml:space="preserve">. </w:t>
      </w:r>
    </w:p>
    <w:p w:rsidR="001802B0" w:rsidRDefault="001802B0" w:rsidP="001802B0">
      <w:pPr>
        <w:jc w:val="both"/>
        <w:rPr>
          <w:sz w:val="24"/>
        </w:rPr>
      </w:pPr>
    </w:p>
    <w:p w:rsidR="001802B0" w:rsidRDefault="001802B0" w:rsidP="001802B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1802B0" w:rsidRDefault="001802B0" w:rsidP="001802B0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1802B0" w:rsidRDefault="001802B0" w:rsidP="001802B0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1802B0" w:rsidRDefault="001802B0" w:rsidP="001802B0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1802B0" w:rsidRPr="00E90378" w:rsidRDefault="001802B0" w:rsidP="001802B0">
      <w:pPr>
        <w:numPr>
          <w:ilvl w:val="0"/>
          <w:numId w:val="15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1802B0" w:rsidRPr="00E90378" w:rsidRDefault="001802B0" w:rsidP="001802B0">
      <w:pPr>
        <w:numPr>
          <w:ilvl w:val="0"/>
          <w:numId w:val="15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1802B0" w:rsidRPr="00E90378" w:rsidRDefault="001802B0" w:rsidP="001802B0">
      <w:pPr>
        <w:numPr>
          <w:ilvl w:val="0"/>
          <w:numId w:val="15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1802B0" w:rsidRPr="00E90378" w:rsidRDefault="001802B0" w:rsidP="001802B0">
      <w:pPr>
        <w:numPr>
          <w:ilvl w:val="0"/>
          <w:numId w:val="15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1802B0" w:rsidRPr="00E90378" w:rsidRDefault="001802B0" w:rsidP="001802B0">
      <w:pPr>
        <w:numPr>
          <w:ilvl w:val="0"/>
          <w:numId w:val="15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1802B0" w:rsidRPr="00E90378" w:rsidRDefault="001802B0" w:rsidP="001802B0">
      <w:pPr>
        <w:numPr>
          <w:ilvl w:val="0"/>
          <w:numId w:val="15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1802B0" w:rsidRDefault="001802B0" w:rsidP="001802B0">
      <w:pPr>
        <w:pStyle w:val="Zkladntext"/>
        <w:ind w:left="0"/>
        <w:rPr>
          <w:color w:val="000000"/>
          <w:sz w:val="24"/>
          <w:szCs w:val="24"/>
        </w:rPr>
      </w:pPr>
    </w:p>
    <w:p w:rsidR="001802B0" w:rsidRDefault="001802B0" w:rsidP="001802B0">
      <w:pPr>
        <w:pStyle w:val="Zkladntext"/>
        <w:ind w:left="0"/>
        <w:rPr>
          <w:sz w:val="24"/>
          <w:szCs w:val="24"/>
          <w:u w:val="single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vorila opravné položky k pohľadávkam v rámci h</w:t>
      </w:r>
      <w:r w:rsidRPr="00CF31EB">
        <w:rPr>
          <w:color w:val="000000"/>
          <w:sz w:val="24"/>
          <w:szCs w:val="24"/>
          <w:u w:val="single"/>
        </w:rPr>
        <w:t>lavn</w:t>
      </w:r>
      <w:r>
        <w:rPr>
          <w:color w:val="000000"/>
          <w:sz w:val="24"/>
          <w:szCs w:val="24"/>
          <w:u w:val="single"/>
        </w:rPr>
        <w:t>ej</w:t>
      </w:r>
      <w:r w:rsidRPr="00CF31EB">
        <w:rPr>
          <w:color w:val="000000"/>
          <w:sz w:val="24"/>
          <w:szCs w:val="24"/>
          <w:u w:val="single"/>
        </w:rPr>
        <w:t xml:space="preserve"> činnos</w:t>
      </w:r>
      <w:r>
        <w:rPr>
          <w:color w:val="000000"/>
          <w:sz w:val="24"/>
          <w:szCs w:val="24"/>
          <w:u w:val="single"/>
        </w:rPr>
        <w:t>ti,</w:t>
      </w:r>
      <w:r w:rsidRPr="00CF31EB">
        <w:rPr>
          <w:color w:val="000000"/>
          <w:sz w:val="24"/>
          <w:szCs w:val="24"/>
        </w:rPr>
        <w:t xml:space="preserve"> pri ktor</w:t>
      </w:r>
      <w:r>
        <w:rPr>
          <w:color w:val="000000"/>
          <w:sz w:val="24"/>
          <w:szCs w:val="24"/>
        </w:rPr>
        <w:t>ých</w:t>
      </w:r>
      <w:r w:rsidRPr="00CF31EB">
        <w:rPr>
          <w:color w:val="000000"/>
          <w:sz w:val="24"/>
          <w:szCs w:val="24"/>
        </w:rPr>
        <w:t xml:space="preserve"> je riziko, že ich dlžník úplne nezaplatí</w:t>
      </w:r>
      <w:r>
        <w:rPr>
          <w:color w:val="000000"/>
          <w:sz w:val="24"/>
          <w:szCs w:val="24"/>
        </w:rPr>
        <w:t>.</w:t>
      </w:r>
      <w:r w:rsidRPr="00CF31EB">
        <w:rPr>
          <w:color w:val="000000"/>
          <w:sz w:val="24"/>
          <w:szCs w:val="24"/>
        </w:rPr>
        <w:t xml:space="preserve"> </w:t>
      </w:r>
    </w:p>
    <w:p w:rsidR="001802B0" w:rsidRDefault="001802B0" w:rsidP="001802B0">
      <w:pPr>
        <w:pStyle w:val="Zkladntext"/>
        <w:ind w:left="0"/>
        <w:rPr>
          <w:sz w:val="24"/>
          <w:szCs w:val="24"/>
          <w:u w:val="single"/>
        </w:rPr>
      </w:pPr>
    </w:p>
    <w:p w:rsidR="001802B0" w:rsidRDefault="001802B0" w:rsidP="001802B0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1802B0" w:rsidRDefault="001802B0" w:rsidP="001802B0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1802B0" w:rsidRDefault="001802B0" w:rsidP="001802B0">
      <w:pPr>
        <w:jc w:val="both"/>
        <w:rPr>
          <w:b/>
          <w:sz w:val="24"/>
          <w:szCs w:val="24"/>
        </w:rPr>
      </w:pPr>
    </w:p>
    <w:p w:rsidR="001802B0" w:rsidRDefault="001802B0" w:rsidP="001802B0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1802B0" w:rsidRPr="002C39D0" w:rsidRDefault="001802B0" w:rsidP="001802B0">
      <w:pPr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:rsidR="001802B0" w:rsidRDefault="001802B0" w:rsidP="001802B0">
      <w:pPr>
        <w:jc w:val="both"/>
        <w:rPr>
          <w:b/>
          <w:sz w:val="24"/>
          <w:szCs w:val="24"/>
        </w:rPr>
      </w:pPr>
    </w:p>
    <w:p w:rsidR="001802B0" w:rsidRDefault="001802B0" w:rsidP="001802B0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1802B0" w:rsidRDefault="001802B0" w:rsidP="001802B0">
      <w:pPr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1802B0" w:rsidRPr="002C39D0" w:rsidRDefault="001802B0" w:rsidP="001802B0">
      <w:pPr>
        <w:ind w:left="678"/>
        <w:jc w:val="both"/>
        <w:rPr>
          <w:sz w:val="24"/>
          <w:szCs w:val="24"/>
        </w:rPr>
      </w:pPr>
    </w:p>
    <w:p w:rsidR="001802B0" w:rsidRPr="006C6683" w:rsidRDefault="001802B0" w:rsidP="001802B0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1802B0" w:rsidRPr="006C6683" w:rsidRDefault="001802B0" w:rsidP="001802B0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1802B0" w:rsidRPr="006C6683" w:rsidRDefault="001802B0" w:rsidP="001802B0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1802B0" w:rsidRPr="00C45D3F" w:rsidRDefault="001802B0" w:rsidP="001802B0">
      <w:pPr>
        <w:jc w:val="center"/>
        <w:rPr>
          <w:b/>
          <w:sz w:val="24"/>
          <w:szCs w:val="24"/>
        </w:rPr>
      </w:pPr>
    </w:p>
    <w:p w:rsidR="001802B0" w:rsidRPr="00C45D3F" w:rsidRDefault="001802B0" w:rsidP="001802B0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>Čl. III</w:t>
      </w:r>
    </w:p>
    <w:p w:rsidR="001802B0" w:rsidRPr="00C45D3F" w:rsidRDefault="001802B0" w:rsidP="001802B0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1802B0" w:rsidRDefault="001802B0" w:rsidP="001802B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1802B0" w:rsidRPr="00CC4187" w:rsidRDefault="001802B0" w:rsidP="001802B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1802B0" w:rsidRDefault="001802B0" w:rsidP="001802B0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1802B0" w:rsidRDefault="001802B0" w:rsidP="001802B0">
      <w:pPr>
        <w:pStyle w:val="Pismenka"/>
        <w:numPr>
          <w:ilvl w:val="0"/>
          <w:numId w:val="5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1802B0" w:rsidRDefault="001802B0" w:rsidP="001802B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1802B0" w:rsidRPr="0071585D" w:rsidRDefault="001802B0" w:rsidP="001802B0">
      <w:pPr>
        <w:pStyle w:val="Pismenka"/>
        <w:numPr>
          <w:ilvl w:val="0"/>
          <w:numId w:val="5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1802B0" w:rsidRPr="004F34D5" w:rsidTr="001802B0">
        <w:tc>
          <w:tcPr>
            <w:tcW w:w="4395" w:type="dxa"/>
            <w:shd w:val="clear" w:color="auto" w:fill="F2F2F2"/>
          </w:tcPr>
          <w:p w:rsidR="001802B0" w:rsidRPr="00312F8D" w:rsidRDefault="001802B0" w:rsidP="001802B0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1802B0" w:rsidRPr="00312F8D" w:rsidRDefault="001802B0" w:rsidP="001802B0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1802B0" w:rsidRPr="004F34D5" w:rsidTr="001802B0">
        <w:tc>
          <w:tcPr>
            <w:tcW w:w="4395" w:type="dxa"/>
          </w:tcPr>
          <w:p w:rsidR="001802B0" w:rsidRPr="00312F8D" w:rsidRDefault="001802B0" w:rsidP="001802B0"/>
        </w:tc>
        <w:tc>
          <w:tcPr>
            <w:tcW w:w="5670" w:type="dxa"/>
          </w:tcPr>
          <w:p w:rsidR="001802B0" w:rsidRPr="00312F8D" w:rsidRDefault="001802B0" w:rsidP="001802B0"/>
        </w:tc>
      </w:tr>
      <w:tr w:rsidR="001802B0" w:rsidRPr="004F34D5" w:rsidTr="001802B0">
        <w:tc>
          <w:tcPr>
            <w:tcW w:w="4395" w:type="dxa"/>
          </w:tcPr>
          <w:p w:rsidR="001802B0" w:rsidRPr="00312F8D" w:rsidRDefault="001802B0" w:rsidP="001802B0"/>
        </w:tc>
        <w:tc>
          <w:tcPr>
            <w:tcW w:w="5670" w:type="dxa"/>
          </w:tcPr>
          <w:p w:rsidR="001802B0" w:rsidRPr="00312F8D" w:rsidRDefault="001802B0" w:rsidP="001802B0"/>
        </w:tc>
      </w:tr>
    </w:tbl>
    <w:p w:rsidR="001802B0" w:rsidRDefault="001802B0" w:rsidP="001802B0">
      <w:pPr>
        <w:jc w:val="both"/>
        <w:rPr>
          <w:sz w:val="24"/>
          <w:szCs w:val="24"/>
        </w:rPr>
      </w:pPr>
    </w:p>
    <w:p w:rsidR="001802B0" w:rsidRPr="0071585D" w:rsidRDefault="001802B0" w:rsidP="001802B0">
      <w:pPr>
        <w:pStyle w:val="Pismenka"/>
        <w:numPr>
          <w:ilvl w:val="0"/>
          <w:numId w:val="5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1802B0" w:rsidRPr="00563E6B" w:rsidTr="001802B0">
        <w:tc>
          <w:tcPr>
            <w:tcW w:w="5220" w:type="dxa"/>
            <w:shd w:val="clear" w:color="auto" w:fill="F2F2F2"/>
          </w:tcPr>
          <w:p w:rsidR="001802B0" w:rsidRDefault="001802B0" w:rsidP="001802B0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1802B0" w:rsidRPr="00563E6B" w:rsidRDefault="001802B0" w:rsidP="001802B0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1802B0" w:rsidRPr="00563E6B" w:rsidRDefault="001802B0" w:rsidP="001802B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1802B0" w:rsidRPr="00563E6B" w:rsidTr="001802B0">
        <w:tc>
          <w:tcPr>
            <w:tcW w:w="5220" w:type="dxa"/>
          </w:tcPr>
          <w:p w:rsidR="001802B0" w:rsidRPr="00664FF1" w:rsidRDefault="001802B0" w:rsidP="001802B0">
            <w:r w:rsidRPr="00664FF1">
              <w:t>Pozemky</w:t>
            </w:r>
          </w:p>
        </w:tc>
        <w:tc>
          <w:tcPr>
            <w:tcW w:w="4986" w:type="dxa"/>
          </w:tcPr>
          <w:p w:rsidR="001802B0" w:rsidRPr="003F1064" w:rsidRDefault="001802B0" w:rsidP="001802B0">
            <w:pPr>
              <w:jc w:val="right"/>
            </w:pPr>
            <w:r>
              <w:t>1 228,29</w:t>
            </w:r>
          </w:p>
        </w:tc>
      </w:tr>
      <w:tr w:rsidR="001802B0" w:rsidRPr="00563E6B" w:rsidTr="001802B0">
        <w:tc>
          <w:tcPr>
            <w:tcW w:w="5220" w:type="dxa"/>
          </w:tcPr>
          <w:p w:rsidR="001802B0" w:rsidRPr="00664FF1" w:rsidRDefault="001802B0" w:rsidP="001802B0">
            <w:r w:rsidRPr="00664FF1">
              <w:t>Budovy, stavby</w:t>
            </w:r>
          </w:p>
        </w:tc>
        <w:tc>
          <w:tcPr>
            <w:tcW w:w="4986" w:type="dxa"/>
          </w:tcPr>
          <w:p w:rsidR="001802B0" w:rsidRPr="003F1064" w:rsidRDefault="001802B0" w:rsidP="001802B0">
            <w:pPr>
              <w:jc w:val="right"/>
            </w:pPr>
            <w:r>
              <w:t>8 940,28</w:t>
            </w:r>
          </w:p>
        </w:tc>
      </w:tr>
      <w:tr w:rsidR="001802B0" w:rsidRPr="00563E6B" w:rsidTr="001802B0">
        <w:tc>
          <w:tcPr>
            <w:tcW w:w="5220" w:type="dxa"/>
          </w:tcPr>
          <w:p w:rsidR="001802B0" w:rsidRPr="00664FF1" w:rsidRDefault="001802B0" w:rsidP="001802B0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1802B0" w:rsidRPr="003F1064" w:rsidRDefault="001802B0" w:rsidP="001802B0">
            <w:pPr>
              <w:jc w:val="right"/>
            </w:pPr>
          </w:p>
        </w:tc>
      </w:tr>
      <w:tr w:rsidR="001802B0" w:rsidRPr="00563E6B" w:rsidTr="001802B0">
        <w:tc>
          <w:tcPr>
            <w:tcW w:w="5220" w:type="dxa"/>
          </w:tcPr>
          <w:p w:rsidR="001802B0" w:rsidRPr="00664FF1" w:rsidRDefault="001802B0" w:rsidP="001802B0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1802B0" w:rsidRPr="003F1064" w:rsidRDefault="001802B0" w:rsidP="001802B0">
            <w:pPr>
              <w:jc w:val="right"/>
            </w:pPr>
          </w:p>
        </w:tc>
      </w:tr>
    </w:tbl>
    <w:p w:rsidR="001802B0" w:rsidRDefault="001802B0" w:rsidP="001802B0">
      <w:pPr>
        <w:jc w:val="both"/>
        <w:rPr>
          <w:b/>
          <w:sz w:val="24"/>
          <w:szCs w:val="24"/>
        </w:rPr>
      </w:pPr>
    </w:p>
    <w:p w:rsidR="001802B0" w:rsidRDefault="001802B0" w:rsidP="001802B0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ančný majetok</w:t>
      </w:r>
    </w:p>
    <w:p w:rsidR="001802B0" w:rsidRDefault="001802B0" w:rsidP="001802B0">
      <w:pPr>
        <w:jc w:val="both"/>
        <w:rPr>
          <w:b/>
        </w:rPr>
      </w:pPr>
    </w:p>
    <w:p w:rsidR="001802B0" w:rsidRDefault="001802B0" w:rsidP="001802B0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:rsidR="001802B0" w:rsidRPr="006342B3" w:rsidRDefault="001802B0" w:rsidP="001802B0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sz w:val="24"/>
          <w:szCs w:val="24"/>
        </w:rPr>
        <w:t xml:space="preserve">papiere (riadky 027 až 028 súvahy)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850"/>
        <w:gridCol w:w="1134"/>
        <w:gridCol w:w="1044"/>
        <w:gridCol w:w="1080"/>
        <w:gridCol w:w="1800"/>
        <w:gridCol w:w="1800"/>
      </w:tblGrid>
      <w:tr w:rsidR="001802B0" w:rsidRPr="006409A6" w:rsidTr="001802B0">
        <w:tc>
          <w:tcPr>
            <w:tcW w:w="2552" w:type="dxa"/>
            <w:shd w:val="clear" w:color="auto" w:fill="F2F2F2"/>
          </w:tcPr>
          <w:p w:rsidR="001802B0" w:rsidRPr="00BE6925" w:rsidRDefault="001802B0" w:rsidP="001802B0">
            <w:pPr>
              <w:jc w:val="center"/>
            </w:pPr>
            <w:r w:rsidRPr="00BE6925">
              <w:t>Názov emitenta</w:t>
            </w:r>
          </w:p>
        </w:tc>
        <w:tc>
          <w:tcPr>
            <w:tcW w:w="850" w:type="dxa"/>
            <w:shd w:val="clear" w:color="auto" w:fill="F2F2F2"/>
          </w:tcPr>
          <w:p w:rsidR="001802B0" w:rsidRPr="00BE6925" w:rsidRDefault="001802B0" w:rsidP="001802B0">
            <w:pPr>
              <w:jc w:val="center"/>
            </w:pPr>
            <w:r w:rsidRPr="00BE6925">
              <w:t>Druh cenného papiera</w:t>
            </w:r>
          </w:p>
        </w:tc>
        <w:tc>
          <w:tcPr>
            <w:tcW w:w="1134" w:type="dxa"/>
            <w:shd w:val="clear" w:color="auto" w:fill="F2F2F2"/>
          </w:tcPr>
          <w:p w:rsidR="001802B0" w:rsidRPr="00BE6925" w:rsidRDefault="001802B0" w:rsidP="001802B0">
            <w:pPr>
              <w:jc w:val="center"/>
            </w:pPr>
            <w:r w:rsidRPr="00BE6925">
              <w:t>Mena</w:t>
            </w:r>
          </w:p>
          <w:p w:rsidR="001802B0" w:rsidRPr="00BE6925" w:rsidRDefault="001802B0" w:rsidP="001802B0">
            <w:pPr>
              <w:jc w:val="center"/>
            </w:pPr>
            <w:r w:rsidRPr="00BE6925">
              <w:t>cenného papiera</w:t>
            </w:r>
          </w:p>
        </w:tc>
        <w:tc>
          <w:tcPr>
            <w:tcW w:w="1044" w:type="dxa"/>
            <w:shd w:val="clear" w:color="auto" w:fill="F2F2F2"/>
          </w:tcPr>
          <w:p w:rsidR="001802B0" w:rsidRPr="00BE6925" w:rsidRDefault="001802B0" w:rsidP="001802B0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1802B0" w:rsidRPr="00BE6925" w:rsidRDefault="001802B0" w:rsidP="001802B0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1802B0" w:rsidRPr="00BE6925" w:rsidRDefault="001802B0" w:rsidP="001802B0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1802B0" w:rsidRPr="00BE6925" w:rsidRDefault="001802B0" w:rsidP="001802B0">
            <w:pPr>
              <w:jc w:val="center"/>
            </w:pPr>
            <w:r w:rsidRPr="00BE6925">
              <w:t xml:space="preserve">k 31.12. </w:t>
            </w:r>
            <w:r>
              <w:t>2018</w:t>
            </w:r>
          </w:p>
        </w:tc>
        <w:tc>
          <w:tcPr>
            <w:tcW w:w="1800" w:type="dxa"/>
            <w:shd w:val="clear" w:color="auto" w:fill="F2F2F2"/>
          </w:tcPr>
          <w:p w:rsidR="001802B0" w:rsidRPr="00BE6925" w:rsidRDefault="001802B0" w:rsidP="001802B0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1802B0" w:rsidRPr="00BE6925" w:rsidRDefault="001802B0" w:rsidP="001802B0">
            <w:pPr>
              <w:jc w:val="center"/>
            </w:pPr>
            <w:r w:rsidRPr="00BE6925">
              <w:t xml:space="preserve">k 31.12. </w:t>
            </w:r>
            <w:r>
              <w:t>2019</w:t>
            </w:r>
          </w:p>
        </w:tc>
      </w:tr>
      <w:tr w:rsidR="001802B0" w:rsidRPr="00A6137D" w:rsidTr="001802B0">
        <w:tc>
          <w:tcPr>
            <w:tcW w:w="2552" w:type="dxa"/>
          </w:tcPr>
          <w:p w:rsidR="001802B0" w:rsidRPr="00494554" w:rsidRDefault="001802B0" w:rsidP="001802B0">
            <w:r>
              <w:t>Stredoslovenská vodárenská spoločnosť a.s.</w:t>
            </w:r>
          </w:p>
        </w:tc>
        <w:tc>
          <w:tcPr>
            <w:tcW w:w="850" w:type="dxa"/>
          </w:tcPr>
          <w:p w:rsidR="001802B0" w:rsidRDefault="001802B0" w:rsidP="001802B0"/>
          <w:p w:rsidR="001802B0" w:rsidRDefault="001802B0" w:rsidP="001802B0">
            <w:r>
              <w:t>Akcie</w:t>
            </w:r>
          </w:p>
          <w:p w:rsidR="001802B0" w:rsidRPr="00494554" w:rsidRDefault="001802B0" w:rsidP="001802B0"/>
        </w:tc>
        <w:tc>
          <w:tcPr>
            <w:tcW w:w="1134" w:type="dxa"/>
          </w:tcPr>
          <w:p w:rsidR="001802B0" w:rsidRDefault="001802B0" w:rsidP="001802B0"/>
          <w:p w:rsidR="001802B0" w:rsidRDefault="001802B0" w:rsidP="001802B0">
            <w:r>
              <w:t>Euro</w:t>
            </w:r>
          </w:p>
          <w:p w:rsidR="001802B0" w:rsidRPr="00494554" w:rsidRDefault="001802B0" w:rsidP="001802B0"/>
        </w:tc>
        <w:tc>
          <w:tcPr>
            <w:tcW w:w="1044" w:type="dxa"/>
          </w:tcPr>
          <w:p w:rsidR="001802B0" w:rsidRPr="00494554" w:rsidRDefault="001802B0" w:rsidP="001802B0">
            <w:r>
              <w:t xml:space="preserve">   </w:t>
            </w:r>
          </w:p>
        </w:tc>
        <w:tc>
          <w:tcPr>
            <w:tcW w:w="1080" w:type="dxa"/>
          </w:tcPr>
          <w:p w:rsidR="001802B0" w:rsidRDefault="001802B0" w:rsidP="001802B0"/>
          <w:p w:rsidR="001802B0" w:rsidRDefault="001802B0" w:rsidP="001802B0"/>
          <w:p w:rsidR="001802B0" w:rsidRPr="00494554" w:rsidRDefault="001802B0" w:rsidP="001802B0"/>
        </w:tc>
        <w:tc>
          <w:tcPr>
            <w:tcW w:w="1800" w:type="dxa"/>
          </w:tcPr>
          <w:p w:rsidR="001802B0" w:rsidRDefault="001802B0" w:rsidP="001802B0"/>
          <w:p w:rsidR="001802B0" w:rsidRPr="00494554" w:rsidRDefault="001802B0" w:rsidP="001802B0">
            <w:r>
              <w:t>14 406 ,16</w:t>
            </w:r>
          </w:p>
        </w:tc>
        <w:tc>
          <w:tcPr>
            <w:tcW w:w="1800" w:type="dxa"/>
          </w:tcPr>
          <w:p w:rsidR="001802B0" w:rsidRDefault="001802B0" w:rsidP="001802B0"/>
          <w:p w:rsidR="001802B0" w:rsidRDefault="001802B0" w:rsidP="001802B0">
            <w:r>
              <w:t>14 406,16</w:t>
            </w:r>
          </w:p>
          <w:p w:rsidR="001802B0" w:rsidRPr="00494554" w:rsidRDefault="001802B0" w:rsidP="001802B0"/>
        </w:tc>
      </w:tr>
    </w:tbl>
    <w:p w:rsidR="001802B0" w:rsidRDefault="001802B0" w:rsidP="001802B0">
      <w:pPr>
        <w:rPr>
          <w:b/>
          <w:sz w:val="24"/>
          <w:szCs w:val="24"/>
        </w:rPr>
      </w:pPr>
    </w:p>
    <w:p w:rsidR="001802B0" w:rsidRDefault="001802B0" w:rsidP="001802B0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4538ED">
        <w:rPr>
          <w:b/>
          <w:sz w:val="24"/>
          <w:szCs w:val="24"/>
        </w:rPr>
        <w:t xml:space="preserve">Obežný majetok </w:t>
      </w:r>
    </w:p>
    <w:p w:rsidR="001802B0" w:rsidRDefault="001802B0" w:rsidP="001802B0">
      <w:pPr>
        <w:numPr>
          <w:ilvl w:val="0"/>
          <w:numId w:val="8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1802B0" w:rsidRPr="009978F5" w:rsidRDefault="001802B0" w:rsidP="001802B0">
      <w:pPr>
        <w:pStyle w:val="Pismenka"/>
        <w:numPr>
          <w:ilvl w:val="0"/>
          <w:numId w:val="7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9978F5">
        <w:rPr>
          <w:b w:val="0"/>
          <w:sz w:val="24"/>
          <w:szCs w:val="24"/>
        </w:rPr>
        <w:t>tabuľka č.2</w:t>
      </w:r>
    </w:p>
    <w:p w:rsidR="001802B0" w:rsidRDefault="001802B0" w:rsidP="001802B0">
      <w:pPr>
        <w:rPr>
          <w:b/>
          <w:sz w:val="24"/>
          <w:szCs w:val="24"/>
        </w:rPr>
      </w:pPr>
    </w:p>
    <w:p w:rsidR="001802B0" w:rsidRDefault="001802B0" w:rsidP="001802B0">
      <w:pPr>
        <w:numPr>
          <w:ilvl w:val="0"/>
          <w:numId w:val="8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1802B0" w:rsidRPr="00104161" w:rsidRDefault="001802B0" w:rsidP="001802B0">
      <w:pPr>
        <w:pStyle w:val="Pismenka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Pr="00490BB2">
        <w:rPr>
          <w:sz w:val="24"/>
          <w:szCs w:val="24"/>
        </w:rPr>
        <w:t>významn</w:t>
      </w:r>
      <w:r>
        <w:rPr>
          <w:sz w:val="24"/>
          <w:szCs w:val="24"/>
        </w:rPr>
        <w:t>ých</w:t>
      </w:r>
      <w:r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Pr="00490BB2">
        <w:rPr>
          <w:sz w:val="24"/>
          <w:szCs w:val="24"/>
        </w:rPr>
        <w:t>k</w:t>
      </w:r>
      <w:r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1802B0" w:rsidRPr="00A6137D" w:rsidTr="001802B0">
        <w:tc>
          <w:tcPr>
            <w:tcW w:w="2694" w:type="dxa"/>
            <w:shd w:val="clear" w:color="auto" w:fill="F2F2F2"/>
          </w:tcPr>
          <w:p w:rsidR="001802B0" w:rsidRPr="00104161" w:rsidRDefault="001802B0" w:rsidP="001802B0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1559" w:type="dxa"/>
            <w:shd w:val="clear" w:color="auto" w:fill="F2F2F2"/>
          </w:tcPr>
          <w:p w:rsidR="001802B0" w:rsidRPr="00104161" w:rsidRDefault="001802B0" w:rsidP="001802B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1802B0" w:rsidRPr="00104161" w:rsidRDefault="001802B0" w:rsidP="001802B0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1802B0" w:rsidRPr="00104161" w:rsidRDefault="001802B0" w:rsidP="001802B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802B0" w:rsidRPr="00A6137D" w:rsidTr="001802B0">
        <w:tc>
          <w:tcPr>
            <w:tcW w:w="2694" w:type="dxa"/>
          </w:tcPr>
          <w:p w:rsidR="001802B0" w:rsidRPr="003C2105" w:rsidRDefault="001802B0" w:rsidP="001802B0">
            <w:r>
              <w:t>Nedaňové pohľadávky</w:t>
            </w:r>
          </w:p>
        </w:tc>
        <w:tc>
          <w:tcPr>
            <w:tcW w:w="1559" w:type="dxa"/>
          </w:tcPr>
          <w:p w:rsidR="001802B0" w:rsidRPr="003C2105" w:rsidRDefault="001802B0" w:rsidP="001802B0">
            <w:r>
              <w:t>068</w:t>
            </w:r>
          </w:p>
        </w:tc>
        <w:tc>
          <w:tcPr>
            <w:tcW w:w="2268" w:type="dxa"/>
          </w:tcPr>
          <w:p w:rsidR="001802B0" w:rsidRPr="003C2105" w:rsidRDefault="001802B0" w:rsidP="001802B0">
            <w:pPr>
              <w:jc w:val="center"/>
            </w:pPr>
            <w:r>
              <w:t>0,00</w:t>
            </w:r>
          </w:p>
        </w:tc>
        <w:tc>
          <w:tcPr>
            <w:tcW w:w="3739" w:type="dxa"/>
          </w:tcPr>
          <w:p w:rsidR="001802B0" w:rsidRPr="003C2105" w:rsidRDefault="001802B0" w:rsidP="001802B0">
            <w:r>
              <w:t>Poplatky za zver a vývoz TKO</w:t>
            </w:r>
          </w:p>
        </w:tc>
      </w:tr>
      <w:tr w:rsidR="001802B0" w:rsidRPr="00A6137D" w:rsidTr="001802B0">
        <w:tc>
          <w:tcPr>
            <w:tcW w:w="2694" w:type="dxa"/>
          </w:tcPr>
          <w:p w:rsidR="001802B0" w:rsidRPr="003C2105" w:rsidRDefault="001802B0" w:rsidP="001802B0">
            <w:r>
              <w:t xml:space="preserve">Daňové pohľadávky </w:t>
            </w:r>
          </w:p>
        </w:tc>
        <w:tc>
          <w:tcPr>
            <w:tcW w:w="1559" w:type="dxa"/>
          </w:tcPr>
          <w:p w:rsidR="001802B0" w:rsidRPr="003C2105" w:rsidRDefault="001802B0" w:rsidP="001802B0">
            <w:r>
              <w:t>069</w:t>
            </w:r>
          </w:p>
        </w:tc>
        <w:tc>
          <w:tcPr>
            <w:tcW w:w="2268" w:type="dxa"/>
          </w:tcPr>
          <w:p w:rsidR="001802B0" w:rsidRPr="003C2105" w:rsidRDefault="001802B0" w:rsidP="001802B0">
            <w:pPr>
              <w:jc w:val="center"/>
            </w:pPr>
            <w:r>
              <w:t>0,00</w:t>
            </w:r>
          </w:p>
        </w:tc>
        <w:tc>
          <w:tcPr>
            <w:tcW w:w="3739" w:type="dxa"/>
          </w:tcPr>
          <w:p w:rsidR="001802B0" w:rsidRPr="003C2105" w:rsidRDefault="001802B0" w:rsidP="001802B0">
            <w:r>
              <w:t>Daň z nehnuteľností</w:t>
            </w:r>
          </w:p>
        </w:tc>
      </w:tr>
    </w:tbl>
    <w:p w:rsidR="001802B0" w:rsidRDefault="001802B0" w:rsidP="001802B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802B0" w:rsidRPr="00490BB2" w:rsidRDefault="001802B0" w:rsidP="001802B0">
      <w:pPr>
        <w:pStyle w:val="Pismenka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- tabuľka č.3</w:t>
      </w:r>
    </w:p>
    <w:p w:rsidR="001802B0" w:rsidRPr="00B271C7" w:rsidRDefault="001802B0" w:rsidP="001802B0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1802B0" w:rsidRPr="00563E6B" w:rsidTr="001802B0">
        <w:tc>
          <w:tcPr>
            <w:tcW w:w="3186" w:type="dxa"/>
            <w:shd w:val="clear" w:color="auto" w:fill="F2F2F2"/>
          </w:tcPr>
          <w:p w:rsidR="001802B0" w:rsidRPr="00EC5A19" w:rsidRDefault="001802B0" w:rsidP="001802B0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2084" w:type="dxa"/>
            <w:shd w:val="clear" w:color="auto" w:fill="F2F2F2"/>
          </w:tcPr>
          <w:p w:rsidR="001802B0" w:rsidRPr="00EC5A19" w:rsidRDefault="001802B0" w:rsidP="001802B0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802B0" w:rsidRPr="00EC5A19" w:rsidRDefault="001802B0" w:rsidP="001802B0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1802B0" w:rsidRPr="00563E6B" w:rsidTr="001802B0">
        <w:tc>
          <w:tcPr>
            <w:tcW w:w="3186" w:type="dxa"/>
          </w:tcPr>
          <w:p w:rsidR="001802B0" w:rsidRPr="006E2424" w:rsidRDefault="001802B0" w:rsidP="001802B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84" w:type="dxa"/>
          </w:tcPr>
          <w:p w:rsidR="001802B0" w:rsidRPr="00EC5A19" w:rsidRDefault="001802B0" w:rsidP="001802B0">
            <w:pPr>
              <w:jc w:val="both"/>
            </w:pPr>
          </w:p>
        </w:tc>
        <w:tc>
          <w:tcPr>
            <w:tcW w:w="4936" w:type="dxa"/>
          </w:tcPr>
          <w:p w:rsidR="001802B0" w:rsidRPr="00EC5A19" w:rsidRDefault="001802B0" w:rsidP="001802B0">
            <w:pPr>
              <w:jc w:val="both"/>
            </w:pPr>
          </w:p>
        </w:tc>
      </w:tr>
      <w:tr w:rsidR="001802B0" w:rsidRPr="00563E6B" w:rsidTr="001802B0">
        <w:tc>
          <w:tcPr>
            <w:tcW w:w="3186" w:type="dxa"/>
          </w:tcPr>
          <w:p w:rsidR="001802B0" w:rsidRPr="006E2424" w:rsidRDefault="001802B0" w:rsidP="001802B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84" w:type="dxa"/>
          </w:tcPr>
          <w:p w:rsidR="001802B0" w:rsidRPr="00EC5A19" w:rsidRDefault="001802B0" w:rsidP="001802B0">
            <w:pPr>
              <w:jc w:val="both"/>
            </w:pPr>
          </w:p>
        </w:tc>
        <w:tc>
          <w:tcPr>
            <w:tcW w:w="4936" w:type="dxa"/>
          </w:tcPr>
          <w:p w:rsidR="001802B0" w:rsidRPr="00EC5A19" w:rsidRDefault="001802B0" w:rsidP="001802B0">
            <w:pPr>
              <w:jc w:val="both"/>
            </w:pPr>
          </w:p>
        </w:tc>
      </w:tr>
    </w:tbl>
    <w:p w:rsidR="001802B0" w:rsidRDefault="001802B0" w:rsidP="001802B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802B0" w:rsidRDefault="001802B0" w:rsidP="001802B0">
      <w:pPr>
        <w:pStyle w:val="Pismenka"/>
        <w:numPr>
          <w:ilvl w:val="0"/>
          <w:numId w:val="19"/>
        </w:numPr>
        <w:rPr>
          <w:b w:val="0"/>
          <w:sz w:val="24"/>
          <w:szCs w:val="24"/>
        </w:rPr>
      </w:pPr>
      <w:r w:rsidRPr="000125EB">
        <w:rPr>
          <w:b w:val="0"/>
          <w:sz w:val="24"/>
          <w:szCs w:val="24"/>
        </w:rPr>
        <w:t xml:space="preserve">pohľadávky podľa </w:t>
      </w:r>
      <w:r w:rsidRPr="000125EB">
        <w:rPr>
          <w:sz w:val="24"/>
          <w:szCs w:val="24"/>
        </w:rPr>
        <w:t>doby splatnosti</w:t>
      </w:r>
      <w:r w:rsidRPr="000125EB">
        <w:rPr>
          <w:b w:val="0"/>
          <w:sz w:val="24"/>
          <w:szCs w:val="24"/>
        </w:rPr>
        <w:t xml:space="preserve"> (riadky 048 a 060 súvahy) - tabuľka č.</w:t>
      </w:r>
    </w:p>
    <w:p w:rsidR="001802B0" w:rsidRDefault="001802B0" w:rsidP="001802B0">
      <w:pPr>
        <w:pStyle w:val="Pismenka"/>
        <w:numPr>
          <w:ilvl w:val="0"/>
          <w:numId w:val="19"/>
        </w:numPr>
        <w:rPr>
          <w:b w:val="0"/>
          <w:sz w:val="24"/>
          <w:szCs w:val="24"/>
        </w:rPr>
      </w:pPr>
      <w:r w:rsidRPr="000125EB">
        <w:rPr>
          <w:b w:val="0"/>
          <w:sz w:val="24"/>
          <w:szCs w:val="24"/>
        </w:rPr>
        <w:t xml:space="preserve">pohľadávky podľa </w:t>
      </w:r>
      <w:r w:rsidRPr="000125EB">
        <w:rPr>
          <w:sz w:val="24"/>
          <w:szCs w:val="24"/>
        </w:rPr>
        <w:t>zostatkovej doby splatnosti</w:t>
      </w:r>
      <w:r w:rsidRPr="000125EB">
        <w:rPr>
          <w:b w:val="0"/>
          <w:sz w:val="24"/>
          <w:szCs w:val="24"/>
        </w:rPr>
        <w:t xml:space="preserve"> (riadky 048 a 060 súvahy) - tabuľka č.4</w:t>
      </w:r>
    </w:p>
    <w:p w:rsidR="001802B0" w:rsidRDefault="001802B0" w:rsidP="001802B0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1802B0" w:rsidRDefault="001802B0" w:rsidP="001802B0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1802B0" w:rsidRPr="000125EB" w:rsidRDefault="001802B0" w:rsidP="001802B0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1802B0" w:rsidRPr="00B54933" w:rsidRDefault="001802B0" w:rsidP="001802B0">
      <w:pPr>
        <w:numPr>
          <w:ilvl w:val="0"/>
          <w:numId w:val="8"/>
        </w:numPr>
        <w:rPr>
          <w:b/>
          <w:sz w:val="24"/>
          <w:szCs w:val="24"/>
        </w:rPr>
      </w:pPr>
      <w:r w:rsidRPr="00B54933">
        <w:rPr>
          <w:b/>
          <w:sz w:val="24"/>
          <w:szCs w:val="24"/>
        </w:rPr>
        <w:t xml:space="preserve"> Finančný majetok </w:t>
      </w:r>
    </w:p>
    <w:p w:rsidR="001802B0" w:rsidRPr="006B1179" w:rsidRDefault="001802B0" w:rsidP="001802B0">
      <w:pPr>
        <w:pStyle w:val="Pismenka"/>
        <w:numPr>
          <w:ilvl w:val="0"/>
          <w:numId w:val="9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1802B0" w:rsidRPr="00A6137D" w:rsidTr="001802B0">
        <w:tc>
          <w:tcPr>
            <w:tcW w:w="4962" w:type="dxa"/>
            <w:shd w:val="clear" w:color="auto" w:fill="F2F2F2"/>
          </w:tcPr>
          <w:p w:rsidR="001802B0" w:rsidRPr="0095583D" w:rsidRDefault="001802B0" w:rsidP="001802B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1802B0" w:rsidRPr="0095583D" w:rsidRDefault="001802B0" w:rsidP="001802B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9</w:t>
            </w:r>
          </w:p>
        </w:tc>
      </w:tr>
      <w:tr w:rsidR="001802B0" w:rsidRPr="00A6137D" w:rsidTr="001802B0">
        <w:tc>
          <w:tcPr>
            <w:tcW w:w="4962" w:type="dxa"/>
          </w:tcPr>
          <w:p w:rsidR="001802B0" w:rsidRPr="00254788" w:rsidRDefault="001802B0" w:rsidP="001802B0">
            <w:r>
              <w:t>Riadok 86 : bankové účty</w:t>
            </w:r>
          </w:p>
        </w:tc>
        <w:tc>
          <w:tcPr>
            <w:tcW w:w="5244" w:type="dxa"/>
          </w:tcPr>
          <w:p w:rsidR="001802B0" w:rsidRPr="00254788" w:rsidRDefault="001802B0" w:rsidP="001802B0">
            <w:pPr>
              <w:jc w:val="center"/>
            </w:pPr>
            <w:r>
              <w:t>90,09</w:t>
            </w:r>
          </w:p>
        </w:tc>
      </w:tr>
      <w:tr w:rsidR="001802B0" w:rsidRPr="00A6137D" w:rsidTr="001802B0">
        <w:tc>
          <w:tcPr>
            <w:tcW w:w="4962" w:type="dxa"/>
          </w:tcPr>
          <w:p w:rsidR="001802B0" w:rsidRPr="00254788" w:rsidRDefault="001802B0" w:rsidP="001802B0">
            <w:r>
              <w:t>Riadok 88 : bankové účty</w:t>
            </w:r>
          </w:p>
        </w:tc>
        <w:tc>
          <w:tcPr>
            <w:tcW w:w="5244" w:type="dxa"/>
          </w:tcPr>
          <w:p w:rsidR="001802B0" w:rsidRPr="00254788" w:rsidRDefault="001802B0" w:rsidP="001802B0">
            <w:r>
              <w:t xml:space="preserve">                                       19 538,56</w:t>
            </w:r>
          </w:p>
        </w:tc>
      </w:tr>
    </w:tbl>
    <w:p w:rsidR="001802B0" w:rsidRDefault="001802B0" w:rsidP="001802B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802B0" w:rsidRDefault="001802B0" w:rsidP="001802B0">
      <w:pPr>
        <w:ind w:left="284"/>
        <w:rPr>
          <w:b/>
          <w:sz w:val="24"/>
          <w:szCs w:val="24"/>
        </w:rPr>
      </w:pPr>
    </w:p>
    <w:p w:rsidR="001802B0" w:rsidRDefault="001802B0" w:rsidP="001802B0">
      <w:pPr>
        <w:numPr>
          <w:ilvl w:val="0"/>
          <w:numId w:val="8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1802B0" w:rsidRPr="00E74C03" w:rsidRDefault="001802B0" w:rsidP="001802B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536"/>
      </w:tblGrid>
      <w:tr w:rsidR="001802B0" w:rsidRPr="00E94F6D" w:rsidTr="001802B0">
        <w:tc>
          <w:tcPr>
            <w:tcW w:w="5670" w:type="dxa"/>
            <w:shd w:val="clear" w:color="auto" w:fill="F2F2F2"/>
          </w:tcPr>
          <w:p w:rsidR="001802B0" w:rsidRPr="00E74C03" w:rsidRDefault="001802B0" w:rsidP="001802B0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1802B0" w:rsidRPr="00E74C03" w:rsidRDefault="001802B0" w:rsidP="001802B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9</w:t>
            </w:r>
          </w:p>
        </w:tc>
      </w:tr>
      <w:tr w:rsidR="001802B0" w:rsidRPr="00A6137D" w:rsidTr="001802B0">
        <w:tc>
          <w:tcPr>
            <w:tcW w:w="5670" w:type="dxa"/>
          </w:tcPr>
          <w:p w:rsidR="001802B0" w:rsidRPr="00074670" w:rsidRDefault="001802B0" w:rsidP="001802B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:rsidR="001802B0" w:rsidRPr="001A06D6" w:rsidRDefault="001802B0" w:rsidP="001802B0">
            <w:pPr>
              <w:jc w:val="center"/>
              <w:rPr>
                <w:b/>
              </w:rPr>
            </w:pPr>
          </w:p>
        </w:tc>
      </w:tr>
      <w:tr w:rsidR="001802B0" w:rsidRPr="00A6137D" w:rsidTr="001802B0">
        <w:tc>
          <w:tcPr>
            <w:tcW w:w="5670" w:type="dxa"/>
          </w:tcPr>
          <w:p w:rsidR="001802B0" w:rsidRPr="00074670" w:rsidRDefault="001802B0" w:rsidP="001802B0"/>
        </w:tc>
        <w:tc>
          <w:tcPr>
            <w:tcW w:w="4536" w:type="dxa"/>
          </w:tcPr>
          <w:p w:rsidR="001802B0" w:rsidRPr="00010F84" w:rsidRDefault="001802B0" w:rsidP="001802B0">
            <w:pPr>
              <w:jc w:val="center"/>
            </w:pPr>
          </w:p>
        </w:tc>
      </w:tr>
      <w:tr w:rsidR="001802B0" w:rsidRPr="00A6137D" w:rsidTr="001802B0">
        <w:tc>
          <w:tcPr>
            <w:tcW w:w="5670" w:type="dxa"/>
          </w:tcPr>
          <w:p w:rsidR="001802B0" w:rsidRPr="00074670" w:rsidRDefault="001802B0" w:rsidP="001802B0"/>
        </w:tc>
        <w:tc>
          <w:tcPr>
            <w:tcW w:w="4536" w:type="dxa"/>
          </w:tcPr>
          <w:p w:rsidR="001802B0" w:rsidRPr="00010F84" w:rsidRDefault="001802B0" w:rsidP="001802B0">
            <w:pPr>
              <w:jc w:val="center"/>
            </w:pPr>
          </w:p>
        </w:tc>
      </w:tr>
    </w:tbl>
    <w:p w:rsidR="001802B0" w:rsidRDefault="001802B0" w:rsidP="001802B0">
      <w:pPr>
        <w:jc w:val="center"/>
        <w:rPr>
          <w:b/>
          <w:sz w:val="24"/>
          <w:szCs w:val="24"/>
        </w:rPr>
      </w:pPr>
    </w:p>
    <w:p w:rsidR="001802B0" w:rsidRDefault="001802B0" w:rsidP="001802B0">
      <w:pPr>
        <w:jc w:val="center"/>
        <w:rPr>
          <w:b/>
          <w:sz w:val="24"/>
          <w:szCs w:val="24"/>
        </w:rPr>
      </w:pPr>
    </w:p>
    <w:p w:rsidR="001802B0" w:rsidRPr="003C4B7A" w:rsidRDefault="001802B0" w:rsidP="001802B0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1802B0" w:rsidRDefault="001802B0" w:rsidP="001802B0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1802B0" w:rsidRDefault="001802B0" w:rsidP="001802B0">
      <w:pPr>
        <w:jc w:val="center"/>
        <w:rPr>
          <w:b/>
          <w:sz w:val="24"/>
          <w:szCs w:val="24"/>
        </w:rPr>
      </w:pPr>
    </w:p>
    <w:p w:rsidR="001802B0" w:rsidRPr="003C4B7A" w:rsidRDefault="001802B0" w:rsidP="001802B0">
      <w:pPr>
        <w:jc w:val="center"/>
        <w:rPr>
          <w:b/>
          <w:sz w:val="24"/>
          <w:szCs w:val="24"/>
        </w:rPr>
      </w:pPr>
    </w:p>
    <w:p w:rsidR="001802B0" w:rsidRDefault="001802B0" w:rsidP="001802B0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</w:p>
    <w:p w:rsidR="001802B0" w:rsidRDefault="001802B0" w:rsidP="001802B0">
      <w:pPr>
        <w:rPr>
          <w:b/>
          <w:sz w:val="24"/>
          <w:szCs w:val="24"/>
        </w:rPr>
      </w:pPr>
    </w:p>
    <w:p w:rsidR="001802B0" w:rsidRDefault="001802B0" w:rsidP="001802B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1802B0" w:rsidRPr="00CB7800" w:rsidRDefault="001802B0" w:rsidP="001802B0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>
        <w:rPr>
          <w:sz w:val="24"/>
          <w:szCs w:val="24"/>
        </w:rPr>
        <w:t xml:space="preserve">-7 </w:t>
      </w:r>
    </w:p>
    <w:p w:rsidR="001802B0" w:rsidRPr="00111B4C" w:rsidRDefault="001802B0" w:rsidP="001802B0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Záväzky podľa doby splatnosti </w:t>
      </w:r>
    </w:p>
    <w:p w:rsidR="001802B0" w:rsidRPr="00111B4C" w:rsidRDefault="001802B0" w:rsidP="001802B0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1802B0" w:rsidRPr="00111B4C" w:rsidRDefault="001802B0" w:rsidP="001802B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1802B0" w:rsidRPr="00111B4C" w:rsidRDefault="001802B0" w:rsidP="001802B0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1802B0" w:rsidRDefault="001802B0" w:rsidP="001802B0">
      <w:pPr>
        <w:rPr>
          <w:b/>
          <w:sz w:val="24"/>
          <w:szCs w:val="24"/>
        </w:rPr>
      </w:pPr>
    </w:p>
    <w:p w:rsidR="001802B0" w:rsidRDefault="001802B0" w:rsidP="001802B0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p w:rsidR="00AB43D3" w:rsidRDefault="00AB43D3" w:rsidP="00AB43D3">
      <w:pPr>
        <w:pStyle w:val="Odsekzoznamu"/>
        <w:rPr>
          <w:sz w:val="24"/>
          <w:szCs w:val="24"/>
        </w:rPr>
      </w:pPr>
    </w:p>
    <w:p w:rsidR="00AB43D3" w:rsidRPr="00104161" w:rsidRDefault="00AB43D3" w:rsidP="00AB43D3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4819"/>
      </w:tblGrid>
      <w:tr w:rsidR="001802B0" w:rsidRPr="00A6137D" w:rsidTr="001802B0">
        <w:tc>
          <w:tcPr>
            <w:tcW w:w="3119" w:type="dxa"/>
            <w:shd w:val="clear" w:color="auto" w:fill="F2F2F2"/>
          </w:tcPr>
          <w:p w:rsidR="001802B0" w:rsidRPr="00104161" w:rsidRDefault="001802B0" w:rsidP="001802B0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1802B0" w:rsidRPr="00104161" w:rsidRDefault="001802B0" w:rsidP="001802B0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1802B0" w:rsidRPr="00104161" w:rsidRDefault="001802B0" w:rsidP="001802B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802B0" w:rsidRPr="00A6137D" w:rsidTr="001802B0">
        <w:tc>
          <w:tcPr>
            <w:tcW w:w="3119" w:type="dxa"/>
          </w:tcPr>
          <w:p w:rsidR="001802B0" w:rsidRPr="003C2105" w:rsidRDefault="001802B0" w:rsidP="001802B0">
            <w:r>
              <w:t>Riadok 144</w:t>
            </w:r>
          </w:p>
        </w:tc>
        <w:tc>
          <w:tcPr>
            <w:tcW w:w="2268" w:type="dxa"/>
          </w:tcPr>
          <w:p w:rsidR="001802B0" w:rsidRPr="003C2105" w:rsidRDefault="001802B0" w:rsidP="001802B0">
            <w:pPr>
              <w:jc w:val="right"/>
            </w:pPr>
            <w:r>
              <w:t>220,55</w:t>
            </w:r>
          </w:p>
        </w:tc>
        <w:tc>
          <w:tcPr>
            <w:tcW w:w="4819" w:type="dxa"/>
          </w:tcPr>
          <w:p w:rsidR="001802B0" w:rsidRPr="003C2105" w:rsidRDefault="001802B0" w:rsidP="001802B0">
            <w:r>
              <w:t>Záväzok zo sociálneho fondu</w:t>
            </w:r>
          </w:p>
        </w:tc>
      </w:tr>
      <w:tr w:rsidR="001802B0" w:rsidRPr="00A6137D" w:rsidTr="001802B0">
        <w:tc>
          <w:tcPr>
            <w:tcW w:w="3119" w:type="dxa"/>
          </w:tcPr>
          <w:p w:rsidR="001802B0" w:rsidRPr="003C2105" w:rsidRDefault="001802B0" w:rsidP="001802B0">
            <w:r>
              <w:t>Riadok 152</w:t>
            </w:r>
          </w:p>
        </w:tc>
        <w:tc>
          <w:tcPr>
            <w:tcW w:w="2268" w:type="dxa"/>
          </w:tcPr>
          <w:p w:rsidR="001802B0" w:rsidRPr="003C2105" w:rsidRDefault="001802B0" w:rsidP="00CF43ED">
            <w:pPr>
              <w:jc w:val="right"/>
            </w:pPr>
            <w:r>
              <w:t>99,</w:t>
            </w:r>
            <w:r w:rsidR="00CF43ED">
              <w:t>00</w:t>
            </w:r>
          </w:p>
        </w:tc>
        <w:tc>
          <w:tcPr>
            <w:tcW w:w="4819" w:type="dxa"/>
          </w:tcPr>
          <w:p w:rsidR="001802B0" w:rsidRPr="003C2105" w:rsidRDefault="001802B0" w:rsidP="001802B0">
            <w:r>
              <w:t>Neuhradené faktúry za rok 2019</w:t>
            </w:r>
          </w:p>
        </w:tc>
      </w:tr>
      <w:tr w:rsidR="001802B0" w:rsidRPr="00A6137D" w:rsidTr="001802B0">
        <w:tc>
          <w:tcPr>
            <w:tcW w:w="3119" w:type="dxa"/>
          </w:tcPr>
          <w:p w:rsidR="001802B0" w:rsidRPr="003C2105" w:rsidRDefault="001802B0" w:rsidP="001802B0">
            <w:r>
              <w:t>Riadok 163</w:t>
            </w:r>
          </w:p>
        </w:tc>
        <w:tc>
          <w:tcPr>
            <w:tcW w:w="2268" w:type="dxa"/>
          </w:tcPr>
          <w:p w:rsidR="001802B0" w:rsidRPr="003C2105" w:rsidRDefault="00CF43ED" w:rsidP="001802B0">
            <w:pPr>
              <w:jc w:val="right"/>
            </w:pPr>
            <w:r>
              <w:t>742,83</w:t>
            </w:r>
          </w:p>
        </w:tc>
        <w:tc>
          <w:tcPr>
            <w:tcW w:w="4819" w:type="dxa"/>
          </w:tcPr>
          <w:p w:rsidR="001802B0" w:rsidRPr="003C2105" w:rsidRDefault="001802B0" w:rsidP="001802B0">
            <w:r>
              <w:t>Záväzok voči zamestnancom</w:t>
            </w:r>
          </w:p>
        </w:tc>
      </w:tr>
      <w:tr w:rsidR="001802B0" w:rsidRPr="00A6137D" w:rsidTr="001802B0">
        <w:tc>
          <w:tcPr>
            <w:tcW w:w="3119" w:type="dxa"/>
          </w:tcPr>
          <w:p w:rsidR="001802B0" w:rsidRPr="003C2105" w:rsidRDefault="001802B0" w:rsidP="001802B0">
            <w:r>
              <w:t xml:space="preserve">Riadok 165 </w:t>
            </w:r>
          </w:p>
        </w:tc>
        <w:tc>
          <w:tcPr>
            <w:tcW w:w="2268" w:type="dxa"/>
          </w:tcPr>
          <w:p w:rsidR="001802B0" w:rsidRPr="003C2105" w:rsidRDefault="00CF43ED" w:rsidP="001802B0">
            <w:pPr>
              <w:jc w:val="right"/>
            </w:pPr>
            <w:r>
              <w:t>388,81</w:t>
            </w:r>
          </w:p>
        </w:tc>
        <w:tc>
          <w:tcPr>
            <w:tcW w:w="4819" w:type="dxa"/>
          </w:tcPr>
          <w:p w:rsidR="001802B0" w:rsidRPr="003C2105" w:rsidRDefault="001802B0" w:rsidP="001802B0">
            <w:r>
              <w:t>Sociálne a zdravotné poistenie</w:t>
            </w:r>
          </w:p>
        </w:tc>
      </w:tr>
      <w:tr w:rsidR="001802B0" w:rsidRPr="00A6137D" w:rsidTr="001802B0">
        <w:tc>
          <w:tcPr>
            <w:tcW w:w="3119" w:type="dxa"/>
          </w:tcPr>
          <w:p w:rsidR="001802B0" w:rsidRPr="003C2105" w:rsidRDefault="001802B0" w:rsidP="001802B0">
            <w:r>
              <w:t>Riadok 167</w:t>
            </w:r>
          </w:p>
        </w:tc>
        <w:tc>
          <w:tcPr>
            <w:tcW w:w="2268" w:type="dxa"/>
          </w:tcPr>
          <w:p w:rsidR="001802B0" w:rsidRPr="007564E0" w:rsidRDefault="00CF43ED" w:rsidP="001802B0">
            <w:pPr>
              <w:jc w:val="right"/>
            </w:pPr>
            <w:r>
              <w:t>97,21</w:t>
            </w:r>
          </w:p>
        </w:tc>
        <w:tc>
          <w:tcPr>
            <w:tcW w:w="4819" w:type="dxa"/>
          </w:tcPr>
          <w:p w:rsidR="001802B0" w:rsidRPr="007564E0" w:rsidRDefault="001802B0" w:rsidP="001802B0">
            <w:r w:rsidRPr="007564E0">
              <w:t>Daň zo závislej činnosti</w:t>
            </w:r>
          </w:p>
        </w:tc>
      </w:tr>
      <w:tr w:rsidR="001802B0" w:rsidRPr="007564E0" w:rsidTr="001802B0">
        <w:tc>
          <w:tcPr>
            <w:tcW w:w="3119" w:type="dxa"/>
          </w:tcPr>
          <w:p w:rsidR="001802B0" w:rsidRPr="007564E0" w:rsidRDefault="001802B0" w:rsidP="001802B0">
            <w:pPr>
              <w:rPr>
                <w:b/>
              </w:rPr>
            </w:pPr>
            <w:r w:rsidRPr="007564E0">
              <w:rPr>
                <w:b/>
              </w:rPr>
              <w:t>Spolu</w:t>
            </w:r>
          </w:p>
        </w:tc>
        <w:tc>
          <w:tcPr>
            <w:tcW w:w="2268" w:type="dxa"/>
          </w:tcPr>
          <w:p w:rsidR="001802B0" w:rsidRPr="007564E0" w:rsidRDefault="00CF43ED" w:rsidP="00D95BD2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D95BD2">
              <w:rPr>
                <w:b/>
              </w:rPr>
              <w:t> 548,40</w:t>
            </w:r>
          </w:p>
        </w:tc>
        <w:tc>
          <w:tcPr>
            <w:tcW w:w="4819" w:type="dxa"/>
          </w:tcPr>
          <w:p w:rsidR="001802B0" w:rsidRPr="007564E0" w:rsidRDefault="001802B0" w:rsidP="001802B0">
            <w:pPr>
              <w:rPr>
                <w:b/>
              </w:rPr>
            </w:pPr>
          </w:p>
        </w:tc>
      </w:tr>
    </w:tbl>
    <w:p w:rsidR="001802B0" w:rsidRDefault="001802B0" w:rsidP="001802B0">
      <w:pPr>
        <w:rPr>
          <w:b/>
          <w:sz w:val="24"/>
          <w:szCs w:val="24"/>
        </w:rPr>
      </w:pPr>
    </w:p>
    <w:p w:rsidR="001802B0" w:rsidRDefault="001802B0" w:rsidP="001802B0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návratné finančné výpomoci </w:t>
      </w:r>
    </w:p>
    <w:p w:rsidR="001802B0" w:rsidRDefault="001802B0" w:rsidP="001802B0">
      <w:pPr>
        <w:pStyle w:val="Pismenka"/>
        <w:numPr>
          <w:ilvl w:val="0"/>
          <w:numId w:val="12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dobé bankové úvery a krátkodobé bankové úvery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1802B0" w:rsidRDefault="001802B0" w:rsidP="001802B0">
      <w:pPr>
        <w:rPr>
          <w:b/>
          <w:sz w:val="24"/>
          <w:szCs w:val="24"/>
        </w:rPr>
      </w:pPr>
      <w:bookmarkStart w:id="0" w:name="_GoBack"/>
      <w:bookmarkEnd w:id="0"/>
    </w:p>
    <w:p w:rsidR="001802B0" w:rsidRDefault="001802B0" w:rsidP="001802B0">
      <w:pPr>
        <w:rPr>
          <w:b/>
          <w:sz w:val="24"/>
          <w:szCs w:val="24"/>
        </w:rPr>
      </w:pPr>
    </w:p>
    <w:p w:rsidR="001802B0" w:rsidRDefault="001802B0" w:rsidP="001802B0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1802B0" w:rsidRPr="00736743" w:rsidRDefault="001802B0" w:rsidP="001802B0">
      <w:pPr>
        <w:pStyle w:val="Pismenka"/>
        <w:numPr>
          <w:ilvl w:val="0"/>
          <w:numId w:val="13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p w:rsidR="001802B0" w:rsidRDefault="001802B0" w:rsidP="001802B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1802B0" w:rsidRPr="00736743" w:rsidRDefault="001802B0" w:rsidP="001802B0">
      <w:pPr>
        <w:pStyle w:val="Pismenka"/>
        <w:numPr>
          <w:ilvl w:val="0"/>
          <w:numId w:val="13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</w:p>
    <w:p w:rsidR="001802B0" w:rsidRDefault="001802B0" w:rsidP="001802B0">
      <w:pPr>
        <w:jc w:val="center"/>
        <w:rPr>
          <w:b/>
          <w:sz w:val="24"/>
          <w:szCs w:val="24"/>
        </w:rPr>
      </w:pPr>
    </w:p>
    <w:p w:rsidR="001802B0" w:rsidRDefault="001802B0" w:rsidP="001802B0">
      <w:pPr>
        <w:jc w:val="center"/>
        <w:rPr>
          <w:b/>
          <w:sz w:val="24"/>
          <w:szCs w:val="24"/>
        </w:rPr>
      </w:pPr>
    </w:p>
    <w:p w:rsidR="001802B0" w:rsidRDefault="001802B0" w:rsidP="001802B0">
      <w:pPr>
        <w:jc w:val="center"/>
        <w:rPr>
          <w:b/>
          <w:sz w:val="24"/>
          <w:szCs w:val="24"/>
        </w:rPr>
      </w:pPr>
    </w:p>
    <w:p w:rsidR="001802B0" w:rsidRDefault="001802B0" w:rsidP="001802B0">
      <w:pPr>
        <w:jc w:val="center"/>
        <w:rPr>
          <w:b/>
          <w:sz w:val="24"/>
          <w:szCs w:val="24"/>
        </w:rPr>
      </w:pPr>
    </w:p>
    <w:p w:rsidR="001802B0" w:rsidRDefault="001802B0" w:rsidP="001802B0">
      <w:pPr>
        <w:jc w:val="center"/>
        <w:rPr>
          <w:b/>
          <w:sz w:val="24"/>
          <w:szCs w:val="24"/>
        </w:rPr>
      </w:pPr>
    </w:p>
    <w:p w:rsidR="001802B0" w:rsidRDefault="001802B0" w:rsidP="001802B0">
      <w:pPr>
        <w:jc w:val="center"/>
        <w:rPr>
          <w:b/>
          <w:sz w:val="24"/>
          <w:szCs w:val="24"/>
        </w:rPr>
      </w:pPr>
    </w:p>
    <w:p w:rsidR="001802B0" w:rsidRPr="00911237" w:rsidRDefault="001802B0" w:rsidP="001802B0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802B0" w:rsidRPr="00FC435A" w:rsidRDefault="001802B0" w:rsidP="001802B0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802B0" w:rsidRDefault="001802B0" w:rsidP="001802B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802B0" w:rsidRDefault="001802B0" w:rsidP="001802B0">
      <w:pPr>
        <w:numPr>
          <w:ilvl w:val="0"/>
          <w:numId w:val="14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1802B0" w:rsidRPr="00A6137D" w:rsidTr="001802B0">
        <w:tc>
          <w:tcPr>
            <w:tcW w:w="6096" w:type="dxa"/>
            <w:shd w:val="clear" w:color="auto" w:fill="F2F2F2"/>
          </w:tcPr>
          <w:p w:rsidR="001802B0" w:rsidRPr="00074670" w:rsidRDefault="001802B0" w:rsidP="001802B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1802B0" w:rsidRPr="00074670" w:rsidRDefault="001802B0" w:rsidP="001802B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1802B0" w:rsidRPr="00A6137D" w:rsidTr="001802B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1802B0" w:rsidRDefault="001802B0" w:rsidP="001802B0">
            <w:pPr>
              <w:numPr>
                <w:ilvl w:val="0"/>
                <w:numId w:val="16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1802B0" w:rsidRPr="00C958C7" w:rsidRDefault="001802B0" w:rsidP="001802B0">
            <w:pPr>
              <w:jc w:val="right"/>
            </w:pPr>
          </w:p>
        </w:tc>
      </w:tr>
      <w:tr w:rsidR="001802B0" w:rsidRPr="00A6137D" w:rsidTr="001802B0">
        <w:tc>
          <w:tcPr>
            <w:tcW w:w="6096" w:type="dxa"/>
            <w:tcBorders>
              <w:left w:val="single" w:sz="4" w:space="0" w:color="auto"/>
            </w:tcBorders>
          </w:tcPr>
          <w:p w:rsidR="001802B0" w:rsidRPr="00074670" w:rsidRDefault="001802B0" w:rsidP="001802B0">
            <w:r>
              <w:t>602 -</w:t>
            </w:r>
            <w:r w:rsidRPr="00074670">
              <w:t xml:space="preserve"> Tržby z predaja služieb</w:t>
            </w:r>
          </w:p>
        </w:tc>
        <w:tc>
          <w:tcPr>
            <w:tcW w:w="4110" w:type="dxa"/>
          </w:tcPr>
          <w:p w:rsidR="001802B0" w:rsidRPr="00C958C7" w:rsidRDefault="001802B0" w:rsidP="001802B0">
            <w:pPr>
              <w:jc w:val="right"/>
            </w:pPr>
          </w:p>
        </w:tc>
      </w:tr>
      <w:tr w:rsidR="001802B0" w:rsidRPr="00A6137D" w:rsidTr="001802B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1802B0" w:rsidRPr="00DC6FCE" w:rsidRDefault="001802B0" w:rsidP="001802B0">
            <w:pPr>
              <w:numPr>
                <w:ilvl w:val="0"/>
                <w:numId w:val="16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1802B0" w:rsidRPr="00C958C7" w:rsidRDefault="001802B0" w:rsidP="001802B0">
            <w:pPr>
              <w:jc w:val="right"/>
            </w:pPr>
          </w:p>
        </w:tc>
      </w:tr>
      <w:tr w:rsidR="001802B0" w:rsidRPr="00A6137D" w:rsidTr="001802B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1802B0" w:rsidRPr="00DC6FCE" w:rsidRDefault="001802B0" w:rsidP="001802B0">
            <w:pPr>
              <w:numPr>
                <w:ilvl w:val="0"/>
                <w:numId w:val="16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1802B0" w:rsidRPr="00C958C7" w:rsidRDefault="001802B0" w:rsidP="001802B0">
            <w:pPr>
              <w:jc w:val="right"/>
            </w:pPr>
          </w:p>
        </w:tc>
      </w:tr>
      <w:tr w:rsidR="001802B0" w:rsidRPr="00A6137D" w:rsidTr="001802B0">
        <w:tc>
          <w:tcPr>
            <w:tcW w:w="6096" w:type="dxa"/>
            <w:tcBorders>
              <w:left w:val="single" w:sz="4" w:space="0" w:color="auto"/>
            </w:tcBorders>
          </w:tcPr>
          <w:p w:rsidR="001802B0" w:rsidRPr="00074670" w:rsidRDefault="001802B0" w:rsidP="001802B0">
            <w:r>
              <w:t>624 - Aktivácia DHM</w:t>
            </w:r>
          </w:p>
        </w:tc>
        <w:tc>
          <w:tcPr>
            <w:tcW w:w="4110" w:type="dxa"/>
          </w:tcPr>
          <w:p w:rsidR="001802B0" w:rsidRPr="00C958C7" w:rsidRDefault="001802B0" w:rsidP="001802B0">
            <w:pPr>
              <w:jc w:val="right"/>
            </w:pPr>
          </w:p>
        </w:tc>
      </w:tr>
      <w:tr w:rsidR="001802B0" w:rsidRPr="00A6137D" w:rsidTr="001802B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1802B0" w:rsidRPr="00DC6FCE" w:rsidRDefault="001802B0" w:rsidP="001802B0">
            <w:pPr>
              <w:numPr>
                <w:ilvl w:val="0"/>
                <w:numId w:val="16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1802B0" w:rsidRPr="00C958C7" w:rsidRDefault="001802B0" w:rsidP="001802B0">
            <w:pPr>
              <w:jc w:val="right"/>
            </w:pPr>
          </w:p>
        </w:tc>
      </w:tr>
      <w:tr w:rsidR="001802B0" w:rsidRPr="00A6137D" w:rsidTr="001802B0">
        <w:tc>
          <w:tcPr>
            <w:tcW w:w="6096" w:type="dxa"/>
            <w:tcBorders>
              <w:left w:val="single" w:sz="4" w:space="0" w:color="auto"/>
            </w:tcBorders>
          </w:tcPr>
          <w:p w:rsidR="001802B0" w:rsidRPr="00074670" w:rsidRDefault="001802B0" w:rsidP="001802B0">
            <w:r>
              <w:t>632 -</w:t>
            </w:r>
            <w:r w:rsidRPr="00074670">
              <w:t xml:space="preserve"> Daňové výnosy samosprávy</w:t>
            </w:r>
          </w:p>
        </w:tc>
        <w:tc>
          <w:tcPr>
            <w:tcW w:w="4110" w:type="dxa"/>
          </w:tcPr>
          <w:p w:rsidR="001802B0" w:rsidRPr="00C958C7" w:rsidRDefault="001802B0" w:rsidP="001802B0">
            <w:pPr>
              <w:jc w:val="right"/>
            </w:pPr>
            <w:r>
              <w:t>25 157,42</w:t>
            </w:r>
          </w:p>
        </w:tc>
      </w:tr>
      <w:tr w:rsidR="001802B0" w:rsidRPr="00A6137D" w:rsidTr="001802B0">
        <w:tc>
          <w:tcPr>
            <w:tcW w:w="6096" w:type="dxa"/>
            <w:tcBorders>
              <w:left w:val="single" w:sz="4" w:space="0" w:color="auto"/>
            </w:tcBorders>
          </w:tcPr>
          <w:p w:rsidR="001802B0" w:rsidRPr="00074670" w:rsidRDefault="001802B0" w:rsidP="001802B0">
            <w:r>
              <w:t>633 -</w:t>
            </w:r>
            <w:r w:rsidRPr="00074670">
              <w:t xml:space="preserve"> Výnosy z poplatkov </w:t>
            </w:r>
          </w:p>
        </w:tc>
        <w:tc>
          <w:tcPr>
            <w:tcW w:w="4110" w:type="dxa"/>
          </w:tcPr>
          <w:p w:rsidR="001802B0" w:rsidRPr="00C958C7" w:rsidRDefault="001802B0" w:rsidP="001802B0">
            <w:pPr>
              <w:jc w:val="right"/>
            </w:pPr>
            <w:r>
              <w:t>1 316,41</w:t>
            </w:r>
          </w:p>
        </w:tc>
      </w:tr>
      <w:tr w:rsidR="001802B0" w:rsidRPr="00A6137D" w:rsidTr="001802B0">
        <w:tc>
          <w:tcPr>
            <w:tcW w:w="6096" w:type="dxa"/>
            <w:shd w:val="clear" w:color="auto" w:fill="F2F2F2"/>
          </w:tcPr>
          <w:p w:rsidR="001802B0" w:rsidRPr="00DC6FCE" w:rsidRDefault="001802B0" w:rsidP="001802B0">
            <w:pPr>
              <w:numPr>
                <w:ilvl w:val="0"/>
                <w:numId w:val="16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1802B0" w:rsidRPr="00C958C7" w:rsidRDefault="001802B0" w:rsidP="001802B0">
            <w:pPr>
              <w:jc w:val="right"/>
            </w:pPr>
          </w:p>
        </w:tc>
      </w:tr>
      <w:tr w:rsidR="001802B0" w:rsidRPr="00A6137D" w:rsidTr="001802B0">
        <w:tc>
          <w:tcPr>
            <w:tcW w:w="6096" w:type="dxa"/>
          </w:tcPr>
          <w:p w:rsidR="001802B0" w:rsidRPr="00074670" w:rsidRDefault="001802B0" w:rsidP="001802B0">
            <w:r>
              <w:t>661 - Tržby z predaja CP</w:t>
            </w:r>
          </w:p>
        </w:tc>
        <w:tc>
          <w:tcPr>
            <w:tcW w:w="4110" w:type="dxa"/>
          </w:tcPr>
          <w:p w:rsidR="001802B0" w:rsidRPr="00C958C7" w:rsidRDefault="001802B0" w:rsidP="001802B0">
            <w:pPr>
              <w:jc w:val="right"/>
            </w:pPr>
          </w:p>
        </w:tc>
      </w:tr>
      <w:tr w:rsidR="001802B0" w:rsidRPr="00A6137D" w:rsidTr="001802B0">
        <w:tc>
          <w:tcPr>
            <w:tcW w:w="6096" w:type="dxa"/>
            <w:tcBorders>
              <w:left w:val="single" w:sz="4" w:space="0" w:color="auto"/>
            </w:tcBorders>
          </w:tcPr>
          <w:p w:rsidR="001802B0" w:rsidRPr="00074670" w:rsidRDefault="001802B0" w:rsidP="001802B0">
            <w:r>
              <w:t>662 - Úroky</w:t>
            </w:r>
          </w:p>
        </w:tc>
        <w:tc>
          <w:tcPr>
            <w:tcW w:w="4110" w:type="dxa"/>
          </w:tcPr>
          <w:p w:rsidR="001802B0" w:rsidRPr="00C958C7" w:rsidRDefault="001802B0" w:rsidP="001802B0">
            <w:pPr>
              <w:jc w:val="right"/>
            </w:pPr>
          </w:p>
        </w:tc>
      </w:tr>
      <w:tr w:rsidR="001802B0" w:rsidRPr="00A6137D" w:rsidTr="001802B0">
        <w:tc>
          <w:tcPr>
            <w:tcW w:w="6096" w:type="dxa"/>
            <w:tcBorders>
              <w:left w:val="single" w:sz="4" w:space="0" w:color="auto"/>
            </w:tcBorders>
          </w:tcPr>
          <w:p w:rsidR="001802B0" w:rsidRDefault="001802B0" w:rsidP="001802B0">
            <w:r>
              <w:t>668 - Ostatné finančné výnosy</w:t>
            </w:r>
          </w:p>
        </w:tc>
        <w:tc>
          <w:tcPr>
            <w:tcW w:w="4110" w:type="dxa"/>
          </w:tcPr>
          <w:p w:rsidR="001802B0" w:rsidRPr="00C958C7" w:rsidRDefault="001802B0" w:rsidP="001802B0">
            <w:pPr>
              <w:jc w:val="right"/>
            </w:pPr>
          </w:p>
        </w:tc>
      </w:tr>
      <w:tr w:rsidR="001802B0" w:rsidRPr="00A6137D" w:rsidTr="001802B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1802B0" w:rsidRPr="00DC6FCE" w:rsidRDefault="001802B0" w:rsidP="001802B0">
            <w:pPr>
              <w:numPr>
                <w:ilvl w:val="0"/>
                <w:numId w:val="16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1802B0" w:rsidRPr="00C958C7" w:rsidRDefault="001802B0" w:rsidP="001802B0">
            <w:pPr>
              <w:jc w:val="right"/>
            </w:pPr>
          </w:p>
        </w:tc>
      </w:tr>
      <w:tr w:rsidR="001802B0" w:rsidRPr="00A6137D" w:rsidTr="001802B0">
        <w:tc>
          <w:tcPr>
            <w:tcW w:w="6096" w:type="dxa"/>
            <w:tcBorders>
              <w:left w:val="single" w:sz="4" w:space="0" w:color="auto"/>
            </w:tcBorders>
          </w:tcPr>
          <w:p w:rsidR="001802B0" w:rsidRPr="00074670" w:rsidRDefault="001802B0" w:rsidP="001802B0">
            <w:r>
              <w:t>672 - Náhrady škôd</w:t>
            </w:r>
          </w:p>
        </w:tc>
        <w:tc>
          <w:tcPr>
            <w:tcW w:w="4110" w:type="dxa"/>
          </w:tcPr>
          <w:p w:rsidR="001802B0" w:rsidRPr="00C958C7" w:rsidRDefault="001802B0" w:rsidP="001802B0">
            <w:pPr>
              <w:jc w:val="right"/>
            </w:pPr>
          </w:p>
        </w:tc>
      </w:tr>
      <w:tr w:rsidR="001802B0" w:rsidRPr="00A6137D" w:rsidTr="001802B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1802B0" w:rsidRPr="00DC6FCE" w:rsidRDefault="001802B0" w:rsidP="001802B0">
            <w:pPr>
              <w:numPr>
                <w:ilvl w:val="0"/>
                <w:numId w:val="16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1802B0" w:rsidRPr="00074670" w:rsidRDefault="001802B0" w:rsidP="001802B0">
            <w:pPr>
              <w:jc w:val="right"/>
            </w:pPr>
          </w:p>
        </w:tc>
      </w:tr>
      <w:tr w:rsidR="001802B0" w:rsidRPr="00A6137D" w:rsidTr="001802B0">
        <w:tc>
          <w:tcPr>
            <w:tcW w:w="6096" w:type="dxa"/>
            <w:tcBorders>
              <w:left w:val="single" w:sz="4" w:space="0" w:color="auto"/>
            </w:tcBorders>
          </w:tcPr>
          <w:p w:rsidR="001802B0" w:rsidRPr="00915134" w:rsidRDefault="001802B0" w:rsidP="001802B0">
            <w:r w:rsidRPr="00915134">
              <w:t>691 - Výnosy z bežných transferov z rozpočtu obce, VÚC</w:t>
            </w:r>
          </w:p>
        </w:tc>
        <w:tc>
          <w:tcPr>
            <w:tcW w:w="4110" w:type="dxa"/>
          </w:tcPr>
          <w:p w:rsidR="001802B0" w:rsidRPr="00074670" w:rsidRDefault="001802B0" w:rsidP="001802B0">
            <w:pPr>
              <w:jc w:val="right"/>
            </w:pPr>
          </w:p>
        </w:tc>
      </w:tr>
      <w:tr w:rsidR="001802B0" w:rsidRPr="00A6137D" w:rsidTr="001802B0">
        <w:tc>
          <w:tcPr>
            <w:tcW w:w="6096" w:type="dxa"/>
            <w:tcBorders>
              <w:left w:val="single" w:sz="4" w:space="0" w:color="auto"/>
            </w:tcBorders>
          </w:tcPr>
          <w:p w:rsidR="001802B0" w:rsidRPr="00074670" w:rsidRDefault="001802B0" w:rsidP="001802B0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</w:tc>
        <w:tc>
          <w:tcPr>
            <w:tcW w:w="4110" w:type="dxa"/>
          </w:tcPr>
          <w:p w:rsidR="001802B0" w:rsidRPr="00074670" w:rsidRDefault="001802B0" w:rsidP="001802B0">
            <w:pPr>
              <w:jc w:val="right"/>
            </w:pPr>
          </w:p>
        </w:tc>
      </w:tr>
      <w:tr w:rsidR="001802B0" w:rsidRPr="00A6137D" w:rsidTr="001802B0">
        <w:tc>
          <w:tcPr>
            <w:tcW w:w="6096" w:type="dxa"/>
            <w:tcBorders>
              <w:left w:val="single" w:sz="4" w:space="0" w:color="auto"/>
            </w:tcBorders>
          </w:tcPr>
          <w:p w:rsidR="001802B0" w:rsidRPr="00074670" w:rsidRDefault="001802B0" w:rsidP="001802B0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</w:tc>
        <w:tc>
          <w:tcPr>
            <w:tcW w:w="4110" w:type="dxa"/>
          </w:tcPr>
          <w:p w:rsidR="001802B0" w:rsidRPr="00074670" w:rsidRDefault="001802B0" w:rsidP="001802B0">
            <w:pPr>
              <w:jc w:val="right"/>
            </w:pPr>
            <w:r>
              <w:t>651,44</w:t>
            </w:r>
          </w:p>
        </w:tc>
      </w:tr>
      <w:tr w:rsidR="001802B0" w:rsidRPr="00A6137D" w:rsidTr="001802B0">
        <w:tc>
          <w:tcPr>
            <w:tcW w:w="6096" w:type="dxa"/>
            <w:tcBorders>
              <w:left w:val="single" w:sz="4" w:space="0" w:color="auto"/>
            </w:tcBorders>
          </w:tcPr>
          <w:p w:rsidR="001802B0" w:rsidRPr="00074670" w:rsidRDefault="001802B0" w:rsidP="001802B0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</w:tc>
        <w:tc>
          <w:tcPr>
            <w:tcW w:w="4110" w:type="dxa"/>
          </w:tcPr>
          <w:p w:rsidR="001802B0" w:rsidRPr="00074670" w:rsidRDefault="001802B0" w:rsidP="001802B0">
            <w:pPr>
              <w:jc w:val="right"/>
            </w:pPr>
          </w:p>
        </w:tc>
      </w:tr>
      <w:tr w:rsidR="001802B0" w:rsidRPr="00A6137D" w:rsidTr="001802B0">
        <w:tc>
          <w:tcPr>
            <w:tcW w:w="6096" w:type="dxa"/>
            <w:tcBorders>
              <w:left w:val="single" w:sz="4" w:space="0" w:color="auto"/>
            </w:tcBorders>
          </w:tcPr>
          <w:p w:rsidR="001802B0" w:rsidRPr="00074670" w:rsidRDefault="001802B0" w:rsidP="001802B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</w:tc>
        <w:tc>
          <w:tcPr>
            <w:tcW w:w="4110" w:type="dxa"/>
          </w:tcPr>
          <w:p w:rsidR="001802B0" w:rsidRPr="00074670" w:rsidRDefault="001802B0" w:rsidP="001802B0">
            <w:pPr>
              <w:jc w:val="right"/>
            </w:pPr>
          </w:p>
        </w:tc>
      </w:tr>
      <w:tr w:rsidR="001802B0" w:rsidRPr="00A6137D" w:rsidTr="001802B0">
        <w:tc>
          <w:tcPr>
            <w:tcW w:w="6096" w:type="dxa"/>
            <w:tcBorders>
              <w:left w:val="single" w:sz="4" w:space="0" w:color="auto"/>
            </w:tcBorders>
          </w:tcPr>
          <w:p w:rsidR="001802B0" w:rsidRPr="00074670" w:rsidRDefault="001802B0" w:rsidP="001802B0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</w:tc>
        <w:tc>
          <w:tcPr>
            <w:tcW w:w="4110" w:type="dxa"/>
          </w:tcPr>
          <w:p w:rsidR="001802B0" w:rsidRPr="00074670" w:rsidRDefault="001802B0" w:rsidP="001802B0">
            <w:pPr>
              <w:jc w:val="right"/>
            </w:pPr>
          </w:p>
        </w:tc>
      </w:tr>
      <w:tr w:rsidR="001802B0" w:rsidRPr="00A6137D" w:rsidTr="001802B0">
        <w:tc>
          <w:tcPr>
            <w:tcW w:w="6096" w:type="dxa"/>
            <w:tcBorders>
              <w:left w:val="single" w:sz="4" w:space="0" w:color="auto"/>
            </w:tcBorders>
          </w:tcPr>
          <w:p w:rsidR="001802B0" w:rsidRPr="00074670" w:rsidRDefault="001802B0" w:rsidP="001802B0">
            <w:r w:rsidRPr="008A71E3">
              <w:t>697 - Výnosy samosprávy z</w:t>
            </w:r>
            <w:r>
              <w:t> </w:t>
            </w:r>
            <w:r w:rsidRPr="008A71E3">
              <w:t>bež</w:t>
            </w:r>
            <w:r>
              <w:t>.</w:t>
            </w:r>
            <w:r w:rsidRPr="008A71E3">
              <w:t xml:space="preserve"> transferov od </w:t>
            </w:r>
            <w:proofErr w:type="spellStart"/>
            <w:r w:rsidRPr="008A71E3">
              <w:t>ostat</w:t>
            </w:r>
            <w:proofErr w:type="spellEnd"/>
            <w:r>
              <w:t>.</w:t>
            </w:r>
            <w:r w:rsidRPr="008A71E3">
              <w:t xml:space="preserve"> subjektov mimo </w:t>
            </w:r>
            <w:r>
              <w:t>VS</w:t>
            </w:r>
          </w:p>
        </w:tc>
        <w:tc>
          <w:tcPr>
            <w:tcW w:w="4110" w:type="dxa"/>
          </w:tcPr>
          <w:p w:rsidR="001802B0" w:rsidRPr="00074670" w:rsidRDefault="001802B0" w:rsidP="001802B0">
            <w:pPr>
              <w:jc w:val="right"/>
            </w:pPr>
          </w:p>
        </w:tc>
      </w:tr>
      <w:tr w:rsidR="001802B0" w:rsidRPr="00A6137D" w:rsidTr="001802B0">
        <w:tc>
          <w:tcPr>
            <w:tcW w:w="6096" w:type="dxa"/>
            <w:tcBorders>
              <w:left w:val="single" w:sz="4" w:space="0" w:color="auto"/>
            </w:tcBorders>
          </w:tcPr>
          <w:p w:rsidR="001802B0" w:rsidRPr="00074670" w:rsidRDefault="001802B0" w:rsidP="001802B0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</w:t>
            </w:r>
            <w:proofErr w:type="spellStart"/>
            <w:r>
              <w:t>kapit.</w:t>
            </w:r>
            <w:r w:rsidRPr="00915134">
              <w:t>transferov</w:t>
            </w:r>
            <w:proofErr w:type="spellEnd"/>
            <w:r w:rsidRPr="00915134">
              <w:t xml:space="preserve"> </w:t>
            </w:r>
            <w:r>
              <w:t xml:space="preserve">od </w:t>
            </w:r>
            <w:proofErr w:type="spellStart"/>
            <w:r>
              <w:t>ostat</w:t>
            </w:r>
            <w:proofErr w:type="spellEnd"/>
            <w:r>
              <w:t>. subjektov mimo VS</w:t>
            </w:r>
          </w:p>
        </w:tc>
        <w:tc>
          <w:tcPr>
            <w:tcW w:w="4110" w:type="dxa"/>
          </w:tcPr>
          <w:p w:rsidR="001802B0" w:rsidRPr="00074670" w:rsidRDefault="001802B0" w:rsidP="001802B0">
            <w:pPr>
              <w:jc w:val="right"/>
            </w:pPr>
          </w:p>
        </w:tc>
      </w:tr>
      <w:tr w:rsidR="001802B0" w:rsidRPr="00A6137D" w:rsidTr="001802B0">
        <w:tc>
          <w:tcPr>
            <w:tcW w:w="6096" w:type="dxa"/>
            <w:tcBorders>
              <w:left w:val="single" w:sz="4" w:space="0" w:color="auto"/>
            </w:tcBorders>
          </w:tcPr>
          <w:p w:rsidR="001802B0" w:rsidRDefault="001802B0" w:rsidP="001802B0">
            <w:r>
              <w:t>699 - Výnosy samosprávy  z odvodu rozpočtových príjmov</w:t>
            </w:r>
          </w:p>
        </w:tc>
        <w:tc>
          <w:tcPr>
            <w:tcW w:w="4110" w:type="dxa"/>
          </w:tcPr>
          <w:p w:rsidR="001802B0" w:rsidRPr="00074670" w:rsidRDefault="001802B0" w:rsidP="001802B0">
            <w:pPr>
              <w:jc w:val="right"/>
            </w:pPr>
          </w:p>
        </w:tc>
      </w:tr>
      <w:tr w:rsidR="001802B0" w:rsidRPr="00A6137D" w:rsidTr="001802B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1802B0" w:rsidRPr="00DC6FCE" w:rsidRDefault="001802B0" w:rsidP="001802B0">
            <w:pPr>
              <w:numPr>
                <w:ilvl w:val="0"/>
                <w:numId w:val="16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1802B0" w:rsidRPr="00074670" w:rsidRDefault="001802B0" w:rsidP="001802B0">
            <w:pPr>
              <w:jc w:val="right"/>
            </w:pPr>
          </w:p>
        </w:tc>
      </w:tr>
      <w:tr w:rsidR="001802B0" w:rsidRPr="00A6137D" w:rsidTr="001802B0">
        <w:tc>
          <w:tcPr>
            <w:tcW w:w="6096" w:type="dxa"/>
            <w:tcBorders>
              <w:left w:val="single" w:sz="4" w:space="0" w:color="auto"/>
            </w:tcBorders>
          </w:tcPr>
          <w:p w:rsidR="001802B0" w:rsidRPr="00074670" w:rsidRDefault="001802B0" w:rsidP="001802B0">
            <w:r>
              <w:t>644 - Zmluvné pokuty, penále a úroky z omeškania</w:t>
            </w:r>
          </w:p>
        </w:tc>
        <w:tc>
          <w:tcPr>
            <w:tcW w:w="4110" w:type="dxa"/>
          </w:tcPr>
          <w:p w:rsidR="001802B0" w:rsidRPr="00074670" w:rsidRDefault="001802B0" w:rsidP="001802B0">
            <w:pPr>
              <w:jc w:val="right"/>
            </w:pPr>
          </w:p>
        </w:tc>
      </w:tr>
      <w:tr w:rsidR="001802B0" w:rsidRPr="00A6137D" w:rsidTr="001802B0">
        <w:tc>
          <w:tcPr>
            <w:tcW w:w="6096" w:type="dxa"/>
            <w:tcBorders>
              <w:left w:val="single" w:sz="4" w:space="0" w:color="auto"/>
            </w:tcBorders>
          </w:tcPr>
          <w:p w:rsidR="001802B0" w:rsidRPr="00074670" w:rsidRDefault="001802B0" w:rsidP="001802B0">
            <w:r>
              <w:t>645 - Ostatné pokuty, penále a úroky z omeškania</w:t>
            </w:r>
          </w:p>
        </w:tc>
        <w:tc>
          <w:tcPr>
            <w:tcW w:w="4110" w:type="dxa"/>
          </w:tcPr>
          <w:p w:rsidR="001802B0" w:rsidRPr="00074670" w:rsidRDefault="001802B0" w:rsidP="001802B0">
            <w:pPr>
              <w:jc w:val="right"/>
            </w:pPr>
          </w:p>
        </w:tc>
      </w:tr>
      <w:tr w:rsidR="001802B0" w:rsidRPr="00A6137D" w:rsidTr="001802B0">
        <w:tc>
          <w:tcPr>
            <w:tcW w:w="6096" w:type="dxa"/>
            <w:tcBorders>
              <w:left w:val="single" w:sz="4" w:space="0" w:color="auto"/>
            </w:tcBorders>
          </w:tcPr>
          <w:p w:rsidR="001802B0" w:rsidRDefault="001802B0" w:rsidP="001802B0">
            <w:r>
              <w:t>648 - Ostatné výnosy</w:t>
            </w:r>
          </w:p>
        </w:tc>
        <w:tc>
          <w:tcPr>
            <w:tcW w:w="4110" w:type="dxa"/>
          </w:tcPr>
          <w:p w:rsidR="001802B0" w:rsidRPr="00074670" w:rsidRDefault="001802B0" w:rsidP="001802B0">
            <w:pPr>
              <w:jc w:val="right"/>
            </w:pPr>
            <w:r>
              <w:t>115,15</w:t>
            </w:r>
          </w:p>
        </w:tc>
      </w:tr>
      <w:tr w:rsidR="001802B0" w:rsidRPr="00A6137D" w:rsidTr="001802B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1802B0" w:rsidRDefault="001802B0" w:rsidP="001802B0">
            <w:pPr>
              <w:numPr>
                <w:ilvl w:val="0"/>
                <w:numId w:val="16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1802B0" w:rsidRPr="00074670" w:rsidRDefault="001802B0" w:rsidP="001802B0">
            <w:pPr>
              <w:jc w:val="right"/>
            </w:pPr>
          </w:p>
        </w:tc>
      </w:tr>
      <w:tr w:rsidR="001802B0" w:rsidRPr="00A6137D" w:rsidTr="001802B0">
        <w:tc>
          <w:tcPr>
            <w:tcW w:w="6096" w:type="dxa"/>
            <w:tcBorders>
              <w:left w:val="single" w:sz="4" w:space="0" w:color="auto"/>
            </w:tcBorders>
          </w:tcPr>
          <w:p w:rsidR="001802B0" w:rsidRDefault="001802B0" w:rsidP="001802B0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1802B0" w:rsidRDefault="001802B0" w:rsidP="001802B0">
            <w:r>
              <w:t>658 - Zúčtovanie ostatných opravných položiek z prevádzkovej činnosti</w:t>
            </w:r>
          </w:p>
          <w:p w:rsidR="001802B0" w:rsidRPr="00C66F5A" w:rsidRDefault="001802B0" w:rsidP="001802B0"/>
        </w:tc>
        <w:tc>
          <w:tcPr>
            <w:tcW w:w="4110" w:type="dxa"/>
          </w:tcPr>
          <w:p w:rsidR="001802B0" w:rsidRPr="00074670" w:rsidRDefault="001802B0" w:rsidP="001802B0">
            <w:pPr>
              <w:jc w:val="right"/>
            </w:pPr>
          </w:p>
        </w:tc>
      </w:tr>
    </w:tbl>
    <w:p w:rsidR="001802B0" w:rsidRDefault="001802B0" w:rsidP="001802B0">
      <w:pPr>
        <w:ind w:left="284"/>
        <w:rPr>
          <w:b/>
          <w:sz w:val="24"/>
          <w:szCs w:val="24"/>
        </w:rPr>
      </w:pPr>
    </w:p>
    <w:p w:rsidR="001802B0" w:rsidRDefault="001802B0" w:rsidP="001802B0">
      <w:pPr>
        <w:numPr>
          <w:ilvl w:val="0"/>
          <w:numId w:val="14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1802B0" w:rsidRPr="00895DF0" w:rsidTr="001802B0">
        <w:tc>
          <w:tcPr>
            <w:tcW w:w="6096" w:type="dxa"/>
            <w:tcBorders>
              <w:bottom w:val="single" w:sz="4" w:space="0" w:color="auto"/>
            </w:tcBorders>
          </w:tcPr>
          <w:p w:rsidR="001802B0" w:rsidRPr="00074670" w:rsidRDefault="001802B0" w:rsidP="001802B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1802B0" w:rsidRPr="00074670" w:rsidRDefault="001802B0" w:rsidP="001802B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1802B0" w:rsidRPr="00A6137D" w:rsidTr="001802B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802B0" w:rsidRPr="00DC6FCE" w:rsidRDefault="001802B0" w:rsidP="001802B0">
            <w:pPr>
              <w:numPr>
                <w:ilvl w:val="0"/>
                <w:numId w:val="1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1802B0" w:rsidRPr="008A784C" w:rsidRDefault="001802B0" w:rsidP="001802B0">
            <w:pPr>
              <w:jc w:val="right"/>
            </w:pPr>
          </w:p>
        </w:tc>
      </w:tr>
      <w:tr w:rsidR="001802B0" w:rsidRPr="00A6137D" w:rsidTr="001802B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802B0" w:rsidRPr="00074670" w:rsidRDefault="001802B0" w:rsidP="001802B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1802B0" w:rsidRPr="008A784C" w:rsidRDefault="00CF43ED" w:rsidP="001802B0">
            <w:pPr>
              <w:jc w:val="right"/>
            </w:pPr>
            <w:r>
              <w:t>561,57</w:t>
            </w:r>
          </w:p>
        </w:tc>
      </w:tr>
      <w:tr w:rsidR="001802B0" w:rsidRPr="00A6137D" w:rsidTr="001802B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802B0" w:rsidRPr="00074670" w:rsidRDefault="001802B0" w:rsidP="001802B0">
            <w:r>
              <w:t>502 -</w:t>
            </w:r>
            <w:r w:rsidRPr="00074670">
              <w:t xml:space="preserve"> Spotreba energie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802B0" w:rsidRPr="008A784C" w:rsidRDefault="00CF43ED" w:rsidP="001802B0">
            <w:pPr>
              <w:jc w:val="right"/>
            </w:pPr>
            <w:r>
              <w:t>862,00</w:t>
            </w:r>
          </w:p>
        </w:tc>
      </w:tr>
      <w:tr w:rsidR="001802B0" w:rsidRPr="00A6137D" w:rsidTr="001802B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802B0" w:rsidRPr="00DC6FCE" w:rsidRDefault="001802B0" w:rsidP="001802B0">
            <w:pPr>
              <w:numPr>
                <w:ilvl w:val="0"/>
                <w:numId w:val="1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1802B0" w:rsidRPr="008A784C" w:rsidRDefault="001802B0" w:rsidP="001802B0">
            <w:pPr>
              <w:jc w:val="right"/>
            </w:pPr>
          </w:p>
        </w:tc>
      </w:tr>
      <w:tr w:rsidR="001802B0" w:rsidRPr="00A6137D" w:rsidTr="001802B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802B0" w:rsidRPr="00074670" w:rsidRDefault="001802B0" w:rsidP="001802B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1802B0" w:rsidRPr="008A784C" w:rsidRDefault="00CF43ED" w:rsidP="001802B0">
            <w:pPr>
              <w:jc w:val="right"/>
            </w:pPr>
            <w:r>
              <w:t>0,00</w:t>
            </w:r>
          </w:p>
        </w:tc>
      </w:tr>
      <w:tr w:rsidR="001802B0" w:rsidRPr="00A6137D" w:rsidTr="001802B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802B0" w:rsidRPr="00074670" w:rsidRDefault="001802B0" w:rsidP="001802B0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802B0" w:rsidRPr="008A784C" w:rsidRDefault="00CF43ED" w:rsidP="001802B0">
            <w:pPr>
              <w:jc w:val="right"/>
            </w:pPr>
            <w:r>
              <w:t>730,20</w:t>
            </w:r>
          </w:p>
        </w:tc>
      </w:tr>
      <w:tr w:rsidR="001802B0" w:rsidRPr="00A6137D" w:rsidTr="001802B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802B0" w:rsidRPr="00074670" w:rsidRDefault="001802B0" w:rsidP="001802B0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1802B0" w:rsidRPr="008A784C" w:rsidRDefault="00CF43ED" w:rsidP="001802B0">
            <w:pPr>
              <w:jc w:val="right"/>
            </w:pPr>
            <w:r>
              <w:t>625,44</w:t>
            </w:r>
          </w:p>
        </w:tc>
      </w:tr>
      <w:tr w:rsidR="001802B0" w:rsidRPr="00A6137D" w:rsidTr="001802B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802B0" w:rsidRPr="00074670" w:rsidRDefault="001802B0" w:rsidP="001802B0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1802B0" w:rsidRPr="008A784C" w:rsidRDefault="00CF43ED" w:rsidP="001802B0">
            <w:pPr>
              <w:jc w:val="right"/>
            </w:pPr>
            <w:r>
              <w:t>6 261,22</w:t>
            </w:r>
          </w:p>
        </w:tc>
      </w:tr>
      <w:tr w:rsidR="001802B0" w:rsidRPr="00A6137D" w:rsidTr="001802B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802B0" w:rsidRPr="00DC6FCE" w:rsidRDefault="001802B0" w:rsidP="001802B0">
            <w:pPr>
              <w:numPr>
                <w:ilvl w:val="0"/>
                <w:numId w:val="1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802B0" w:rsidRPr="008A784C" w:rsidRDefault="001802B0" w:rsidP="001802B0">
            <w:pPr>
              <w:jc w:val="right"/>
            </w:pPr>
          </w:p>
        </w:tc>
      </w:tr>
      <w:tr w:rsidR="001802B0" w:rsidRPr="00A6137D" w:rsidTr="001802B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2B0" w:rsidRPr="00074670" w:rsidRDefault="001802B0" w:rsidP="001802B0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802B0" w:rsidRPr="008A784C" w:rsidRDefault="00CF43ED" w:rsidP="001802B0">
            <w:pPr>
              <w:jc w:val="right"/>
            </w:pPr>
            <w:r>
              <w:t>12 847,53</w:t>
            </w:r>
          </w:p>
        </w:tc>
      </w:tr>
      <w:tr w:rsidR="001802B0" w:rsidRPr="00A6137D" w:rsidTr="001802B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2B0" w:rsidRPr="00074670" w:rsidRDefault="001802B0" w:rsidP="001802B0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802B0" w:rsidRPr="008A784C" w:rsidRDefault="00CF43ED" w:rsidP="001802B0">
            <w:pPr>
              <w:jc w:val="right"/>
            </w:pPr>
            <w:r>
              <w:t>3 557,73</w:t>
            </w:r>
          </w:p>
        </w:tc>
      </w:tr>
      <w:tr w:rsidR="001802B0" w:rsidRPr="00A6137D" w:rsidTr="001802B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2B0" w:rsidRDefault="001802B0" w:rsidP="001802B0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802B0" w:rsidRPr="008A784C" w:rsidRDefault="001802B0" w:rsidP="001802B0">
            <w:pPr>
              <w:jc w:val="right"/>
            </w:pPr>
            <w:r>
              <w:t>381,62</w:t>
            </w:r>
          </w:p>
        </w:tc>
      </w:tr>
      <w:tr w:rsidR="001802B0" w:rsidRPr="00A6137D" w:rsidTr="001802B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802B0" w:rsidRPr="00DC6FCE" w:rsidRDefault="001802B0" w:rsidP="001802B0">
            <w:pPr>
              <w:numPr>
                <w:ilvl w:val="0"/>
                <w:numId w:val="1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1802B0" w:rsidRPr="008A784C" w:rsidRDefault="001802B0" w:rsidP="001802B0">
            <w:pPr>
              <w:jc w:val="right"/>
            </w:pPr>
          </w:p>
        </w:tc>
      </w:tr>
      <w:tr w:rsidR="001802B0" w:rsidRPr="00A6137D" w:rsidTr="001802B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802B0" w:rsidRPr="00074670" w:rsidRDefault="001802B0" w:rsidP="001802B0">
            <w:r>
              <w:lastRenderedPageBreak/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1802B0" w:rsidRPr="008A784C" w:rsidRDefault="001802B0" w:rsidP="001802B0">
            <w:pPr>
              <w:jc w:val="right"/>
            </w:pPr>
          </w:p>
        </w:tc>
      </w:tr>
      <w:tr w:rsidR="001802B0" w:rsidRPr="00A6137D" w:rsidTr="001802B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2B0" w:rsidRPr="00074670" w:rsidRDefault="001802B0" w:rsidP="001802B0">
            <w:r>
              <w:t>538 - Ostatné dane a poplatk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802B0" w:rsidRPr="008A784C" w:rsidRDefault="00CF43ED" w:rsidP="001802B0">
            <w:pPr>
              <w:jc w:val="right"/>
            </w:pPr>
            <w:r>
              <w:t>55,59</w:t>
            </w:r>
          </w:p>
        </w:tc>
      </w:tr>
      <w:tr w:rsidR="001802B0" w:rsidRPr="00A6137D" w:rsidTr="001802B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802B0" w:rsidRPr="00DC6FCE" w:rsidRDefault="001802B0" w:rsidP="001802B0">
            <w:pPr>
              <w:numPr>
                <w:ilvl w:val="0"/>
                <w:numId w:val="1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802B0" w:rsidRPr="008A784C" w:rsidRDefault="001802B0" w:rsidP="001802B0">
            <w:pPr>
              <w:jc w:val="right"/>
            </w:pPr>
          </w:p>
        </w:tc>
      </w:tr>
      <w:tr w:rsidR="001802B0" w:rsidRPr="00A6137D" w:rsidTr="001802B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2B0" w:rsidRPr="00074670" w:rsidRDefault="001802B0" w:rsidP="001802B0">
            <w:r>
              <w:t>551 - Odpisy 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802B0" w:rsidRPr="008A784C" w:rsidRDefault="00CF43ED" w:rsidP="001802B0">
            <w:pPr>
              <w:jc w:val="right"/>
            </w:pPr>
            <w:r>
              <w:t>3 438,19</w:t>
            </w:r>
          </w:p>
        </w:tc>
      </w:tr>
      <w:tr w:rsidR="001802B0" w:rsidRPr="00A6137D" w:rsidTr="001802B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2B0" w:rsidRPr="00074670" w:rsidRDefault="001802B0" w:rsidP="001802B0">
            <w:r>
              <w:t>553 - Tvorba ostatných rezer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802B0" w:rsidRPr="008A784C" w:rsidRDefault="001802B0" w:rsidP="001802B0">
            <w:pPr>
              <w:jc w:val="right"/>
            </w:pPr>
          </w:p>
        </w:tc>
      </w:tr>
      <w:tr w:rsidR="001802B0" w:rsidRPr="00A6137D" w:rsidTr="001802B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2B0" w:rsidRPr="00074670" w:rsidRDefault="001802B0" w:rsidP="001802B0">
            <w:r>
              <w:t>558 - Tvorba ostatných opravných položiek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802B0" w:rsidRPr="008A784C" w:rsidRDefault="001802B0" w:rsidP="001802B0">
            <w:pPr>
              <w:jc w:val="right"/>
            </w:pPr>
          </w:p>
        </w:tc>
      </w:tr>
      <w:tr w:rsidR="001802B0" w:rsidRPr="00A6137D" w:rsidTr="001802B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802B0" w:rsidRPr="00DC6FCE" w:rsidRDefault="001802B0" w:rsidP="001802B0">
            <w:pPr>
              <w:numPr>
                <w:ilvl w:val="0"/>
                <w:numId w:val="1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802B0" w:rsidRPr="008A784C" w:rsidRDefault="001802B0" w:rsidP="001802B0">
            <w:pPr>
              <w:jc w:val="right"/>
            </w:pPr>
          </w:p>
        </w:tc>
      </w:tr>
      <w:tr w:rsidR="001802B0" w:rsidRPr="00A6137D" w:rsidTr="001802B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2B0" w:rsidRPr="00074670" w:rsidRDefault="001802B0" w:rsidP="001802B0">
            <w: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802B0" w:rsidRPr="008A784C" w:rsidRDefault="001802B0" w:rsidP="001802B0">
            <w:pPr>
              <w:jc w:val="right"/>
            </w:pPr>
          </w:p>
        </w:tc>
      </w:tr>
      <w:tr w:rsidR="001802B0" w:rsidRPr="00A6137D" w:rsidTr="001802B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802B0" w:rsidRPr="00074670" w:rsidRDefault="001802B0" w:rsidP="001802B0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802B0" w:rsidRPr="00074670" w:rsidRDefault="001802B0" w:rsidP="001802B0">
            <w:pPr>
              <w:jc w:val="right"/>
            </w:pPr>
          </w:p>
        </w:tc>
      </w:tr>
      <w:tr w:rsidR="001802B0" w:rsidRPr="00A6137D" w:rsidTr="001802B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2B0" w:rsidRPr="00074670" w:rsidRDefault="001802B0" w:rsidP="001802B0">
            <w:r>
              <w:t>568 - Ostatné 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802B0" w:rsidRPr="00074670" w:rsidRDefault="00CF43ED" w:rsidP="001802B0">
            <w:pPr>
              <w:jc w:val="right"/>
            </w:pPr>
            <w:r>
              <w:t>226,11</w:t>
            </w:r>
          </w:p>
        </w:tc>
      </w:tr>
      <w:tr w:rsidR="001802B0" w:rsidRPr="00A6137D" w:rsidTr="001802B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802B0" w:rsidRPr="00DC6FCE" w:rsidRDefault="001802B0" w:rsidP="001802B0">
            <w:pPr>
              <w:numPr>
                <w:ilvl w:val="0"/>
                <w:numId w:val="1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802B0" w:rsidRPr="00074670" w:rsidRDefault="001802B0" w:rsidP="001802B0">
            <w:pPr>
              <w:jc w:val="right"/>
            </w:pPr>
          </w:p>
        </w:tc>
      </w:tr>
      <w:tr w:rsidR="001802B0" w:rsidRPr="00A6137D" w:rsidTr="001802B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2B0" w:rsidRPr="00074670" w:rsidRDefault="001802B0" w:rsidP="001802B0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802B0" w:rsidRPr="00074670" w:rsidRDefault="001802B0" w:rsidP="001802B0">
            <w:pPr>
              <w:jc w:val="right"/>
            </w:pPr>
          </w:p>
        </w:tc>
      </w:tr>
      <w:tr w:rsidR="001802B0" w:rsidRPr="00A6137D" w:rsidTr="001802B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802B0" w:rsidRPr="00DC6FCE" w:rsidRDefault="001802B0" w:rsidP="001802B0">
            <w:pPr>
              <w:numPr>
                <w:ilvl w:val="0"/>
                <w:numId w:val="1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802B0" w:rsidRPr="00074670" w:rsidRDefault="001802B0" w:rsidP="001802B0">
            <w:pPr>
              <w:jc w:val="right"/>
            </w:pPr>
          </w:p>
        </w:tc>
      </w:tr>
      <w:tr w:rsidR="001802B0" w:rsidRPr="00A6137D" w:rsidTr="001802B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2B0" w:rsidRPr="00074670" w:rsidRDefault="001802B0" w:rsidP="001802B0">
            <w:r>
              <w:t xml:space="preserve">584 - Náklady na transfery z rozpočtu obce, VÚC do RO, PO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802B0" w:rsidRPr="00074670" w:rsidRDefault="001802B0" w:rsidP="001802B0">
            <w:pPr>
              <w:jc w:val="right"/>
            </w:pPr>
          </w:p>
        </w:tc>
      </w:tr>
      <w:tr w:rsidR="001802B0" w:rsidRPr="00A6137D" w:rsidTr="001802B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802B0" w:rsidRPr="00074670" w:rsidRDefault="001802B0" w:rsidP="001802B0">
            <w:r>
              <w:t>585 - Náklady na transfery z rozpočtu obce, VÚC ostatným subjektov VS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802B0" w:rsidRPr="00074670" w:rsidRDefault="001802B0" w:rsidP="001802B0">
            <w:pPr>
              <w:jc w:val="right"/>
            </w:pPr>
          </w:p>
        </w:tc>
      </w:tr>
      <w:tr w:rsidR="001802B0" w:rsidRPr="00A6137D" w:rsidTr="001802B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802B0" w:rsidRPr="00074670" w:rsidRDefault="001802B0" w:rsidP="001802B0">
            <w:r>
              <w:t xml:space="preserve">586 - Náklady na transfery z rozpočtu obce, VÚC subjektov mimo  VS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1802B0" w:rsidRPr="00074670" w:rsidRDefault="001802B0" w:rsidP="001802B0">
            <w:pPr>
              <w:jc w:val="right"/>
            </w:pPr>
          </w:p>
        </w:tc>
      </w:tr>
      <w:tr w:rsidR="001802B0" w:rsidRPr="00A6137D" w:rsidTr="001802B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2B0" w:rsidRPr="008A71E3" w:rsidRDefault="001802B0" w:rsidP="001802B0">
            <w:r>
              <w:t>587 - Náklady na ostatné transfer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802B0" w:rsidRPr="00074670" w:rsidRDefault="001802B0" w:rsidP="001802B0">
            <w:pPr>
              <w:jc w:val="right"/>
            </w:pPr>
          </w:p>
        </w:tc>
      </w:tr>
      <w:tr w:rsidR="001802B0" w:rsidRPr="00A6137D" w:rsidTr="001802B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2B0" w:rsidRPr="00074670" w:rsidRDefault="001802B0" w:rsidP="001802B0">
            <w:r>
              <w:t>588 - Náklady z odvodu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802B0" w:rsidRPr="00074670" w:rsidRDefault="001802B0" w:rsidP="001802B0">
            <w:pPr>
              <w:jc w:val="right"/>
            </w:pPr>
          </w:p>
        </w:tc>
      </w:tr>
      <w:tr w:rsidR="001802B0" w:rsidRPr="00A6137D" w:rsidTr="001802B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2B0" w:rsidRDefault="001802B0" w:rsidP="001802B0">
            <w:r>
              <w:t>589 - Náklady z budúceho odvodu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802B0" w:rsidRPr="00074670" w:rsidRDefault="001802B0" w:rsidP="001802B0">
            <w:pPr>
              <w:jc w:val="right"/>
            </w:pPr>
          </w:p>
        </w:tc>
      </w:tr>
      <w:tr w:rsidR="001802B0" w:rsidRPr="00A6137D" w:rsidTr="001802B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802B0" w:rsidRPr="00D644DA" w:rsidRDefault="001802B0" w:rsidP="001802B0">
            <w:pPr>
              <w:numPr>
                <w:ilvl w:val="0"/>
                <w:numId w:val="17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802B0" w:rsidRPr="00074670" w:rsidRDefault="001802B0" w:rsidP="001802B0">
            <w:pPr>
              <w:jc w:val="right"/>
            </w:pPr>
          </w:p>
        </w:tc>
      </w:tr>
      <w:tr w:rsidR="001802B0" w:rsidRPr="00A6137D" w:rsidTr="001802B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2B0" w:rsidRPr="00074670" w:rsidRDefault="001802B0" w:rsidP="001802B0"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802B0" w:rsidRPr="00074670" w:rsidRDefault="001802B0" w:rsidP="001802B0">
            <w:pPr>
              <w:jc w:val="right"/>
            </w:pPr>
          </w:p>
        </w:tc>
      </w:tr>
      <w:tr w:rsidR="001802B0" w:rsidRPr="00A6137D" w:rsidTr="001802B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2B0" w:rsidRPr="00074670" w:rsidRDefault="001802B0" w:rsidP="001802B0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802B0" w:rsidRPr="00074670" w:rsidRDefault="001802B0" w:rsidP="001802B0">
            <w:pPr>
              <w:jc w:val="right"/>
            </w:pPr>
          </w:p>
        </w:tc>
      </w:tr>
      <w:tr w:rsidR="001802B0" w:rsidRPr="00A6137D" w:rsidTr="001802B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2B0" w:rsidRPr="00074670" w:rsidRDefault="001802B0" w:rsidP="001802B0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802B0" w:rsidRPr="008A784C" w:rsidRDefault="001802B0" w:rsidP="001802B0">
            <w:pPr>
              <w:jc w:val="right"/>
            </w:pPr>
          </w:p>
        </w:tc>
      </w:tr>
      <w:tr w:rsidR="001802B0" w:rsidRPr="00A6137D" w:rsidTr="001802B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802B0" w:rsidRPr="00074670" w:rsidRDefault="001802B0" w:rsidP="001802B0">
            <w:r>
              <w:t>546 - Odpis pohľadáv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802B0" w:rsidRPr="008A784C" w:rsidRDefault="001802B0" w:rsidP="001802B0">
            <w:pPr>
              <w:jc w:val="right"/>
            </w:pPr>
            <w:r>
              <w:t>0</w:t>
            </w:r>
          </w:p>
        </w:tc>
      </w:tr>
      <w:tr w:rsidR="001802B0" w:rsidRPr="00A6137D" w:rsidTr="001802B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802B0" w:rsidRPr="00074670" w:rsidRDefault="001802B0" w:rsidP="001802B0">
            <w:r>
              <w:t>548 - Ostatné náklady na prevádzkovú činnosť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802B0" w:rsidRPr="008A784C" w:rsidRDefault="00CF43ED" w:rsidP="001802B0">
            <w:pPr>
              <w:jc w:val="right"/>
            </w:pPr>
            <w:r>
              <w:t>461,11</w:t>
            </w:r>
          </w:p>
        </w:tc>
      </w:tr>
      <w:tr w:rsidR="001802B0" w:rsidRPr="00A6137D" w:rsidTr="001802B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2B0" w:rsidRPr="00074670" w:rsidRDefault="001802B0" w:rsidP="001802B0">
            <w:r>
              <w:t>549 - Manká a 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802B0" w:rsidRPr="008A784C" w:rsidRDefault="001802B0" w:rsidP="001802B0">
            <w:pPr>
              <w:jc w:val="right"/>
            </w:pPr>
          </w:p>
        </w:tc>
      </w:tr>
      <w:tr w:rsidR="001802B0" w:rsidRPr="00A6137D" w:rsidTr="001802B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802B0" w:rsidRPr="008640E2" w:rsidRDefault="001802B0" w:rsidP="001802B0">
            <w:pPr>
              <w:numPr>
                <w:ilvl w:val="0"/>
                <w:numId w:val="17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1802B0" w:rsidRDefault="001802B0" w:rsidP="001802B0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802B0" w:rsidRPr="008A784C" w:rsidRDefault="001802B0" w:rsidP="001802B0">
            <w:pPr>
              <w:jc w:val="right"/>
            </w:pPr>
          </w:p>
        </w:tc>
      </w:tr>
    </w:tbl>
    <w:p w:rsidR="001802B0" w:rsidRDefault="001802B0" w:rsidP="001802B0">
      <w:pPr>
        <w:ind w:left="284"/>
        <w:rPr>
          <w:b/>
          <w:sz w:val="24"/>
          <w:szCs w:val="24"/>
        </w:rPr>
      </w:pPr>
    </w:p>
    <w:p w:rsidR="001802B0" w:rsidRDefault="001802B0" w:rsidP="001802B0">
      <w:pPr>
        <w:numPr>
          <w:ilvl w:val="0"/>
          <w:numId w:val="14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1802B0" w:rsidRPr="008A784C" w:rsidTr="001802B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802B0" w:rsidRDefault="001802B0" w:rsidP="001802B0">
            <w:r w:rsidRPr="008072B4">
              <w:rPr>
                <w:b/>
              </w:rPr>
              <w:t>Osobitné náklady podľa zákona o</w:t>
            </w:r>
            <w:r>
              <w:rPr>
                <w:b/>
              </w:rPr>
              <w:t> </w:t>
            </w:r>
            <w:r w:rsidRPr="008072B4">
              <w:rPr>
                <w:b/>
              </w:rPr>
              <w:t>účtovníctve</w:t>
            </w:r>
            <w:r>
              <w:rPr>
                <w:b/>
              </w:rPr>
              <w:t xml:space="preserve"> § 18 ods</w:t>
            </w:r>
            <w:r w:rsidRPr="00774437">
              <w:rPr>
                <w:b/>
                <w:shd w:val="clear" w:color="auto" w:fill="D9D9D9"/>
              </w:rPr>
              <w:t>.</w:t>
            </w:r>
            <w:r>
              <w:rPr>
                <w:b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802B0" w:rsidRPr="008A784C" w:rsidRDefault="001802B0" w:rsidP="001802B0">
            <w:pPr>
              <w:jc w:val="right"/>
            </w:pPr>
          </w:p>
        </w:tc>
      </w:tr>
      <w:tr w:rsidR="001802B0" w:rsidRPr="008A784C" w:rsidTr="001802B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802B0" w:rsidRDefault="001802B0" w:rsidP="001802B0">
            <w: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802B0" w:rsidRPr="008A784C" w:rsidRDefault="00CF43ED" w:rsidP="001802B0">
            <w:pPr>
              <w:jc w:val="right"/>
            </w:pPr>
            <w:r>
              <w:t>480,00</w:t>
            </w:r>
          </w:p>
        </w:tc>
      </w:tr>
      <w:tr w:rsidR="001802B0" w:rsidRPr="008A784C" w:rsidTr="001802B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802B0" w:rsidRDefault="001802B0" w:rsidP="001802B0">
            <w:pPr>
              <w:numPr>
                <w:ilvl w:val="0"/>
                <w:numId w:val="18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802B0" w:rsidRPr="008A784C" w:rsidRDefault="001802B0" w:rsidP="00CF43ED">
            <w:pPr>
              <w:jc w:val="right"/>
            </w:pPr>
            <w:r>
              <w:t>4</w:t>
            </w:r>
            <w:r w:rsidR="00CF43ED">
              <w:t>8</w:t>
            </w:r>
            <w:r>
              <w:t xml:space="preserve">0,00          </w:t>
            </w:r>
          </w:p>
        </w:tc>
      </w:tr>
    </w:tbl>
    <w:p w:rsidR="001802B0" w:rsidRDefault="001802B0" w:rsidP="001802B0">
      <w:pPr>
        <w:rPr>
          <w:b/>
          <w:sz w:val="24"/>
          <w:szCs w:val="24"/>
        </w:rPr>
      </w:pPr>
    </w:p>
    <w:p w:rsidR="000B6798" w:rsidRDefault="000B6798" w:rsidP="001802B0">
      <w:pPr>
        <w:rPr>
          <w:b/>
          <w:sz w:val="24"/>
          <w:szCs w:val="24"/>
        </w:rPr>
      </w:pPr>
    </w:p>
    <w:p w:rsidR="001802B0" w:rsidRPr="00FC435A" w:rsidRDefault="001802B0" w:rsidP="001802B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1802B0" w:rsidRDefault="001802B0" w:rsidP="001802B0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1802B0" w:rsidRPr="00FC435A" w:rsidRDefault="001802B0" w:rsidP="001802B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1802B0" w:rsidRDefault="001802B0" w:rsidP="001802B0">
      <w:pPr>
        <w:jc w:val="center"/>
        <w:rPr>
          <w:b/>
          <w:sz w:val="24"/>
          <w:szCs w:val="24"/>
        </w:rPr>
      </w:pPr>
    </w:p>
    <w:p w:rsidR="001802B0" w:rsidRPr="009F0666" w:rsidRDefault="001802B0" w:rsidP="001802B0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abuľka č.12-14</w:t>
      </w:r>
    </w:p>
    <w:p w:rsidR="001802B0" w:rsidRPr="00CE5477" w:rsidRDefault="001802B0" w:rsidP="001802B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2-14:</w:t>
      </w:r>
    </w:p>
    <w:p w:rsidR="001802B0" w:rsidRPr="00CE5477" w:rsidRDefault="001802B0" w:rsidP="001802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/rozpočtovej organizácie/príspevkovej organizácie </w:t>
      </w:r>
      <w:r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schválený</w:t>
      </w:r>
      <w:r w:rsidRPr="006129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becným/mestským zastupiteľstvom dňa </w:t>
      </w:r>
      <w:r w:rsidR="00CF43ED">
        <w:rPr>
          <w:sz w:val="24"/>
          <w:szCs w:val="24"/>
        </w:rPr>
        <w:t>06</w:t>
      </w:r>
      <w:r>
        <w:rPr>
          <w:sz w:val="24"/>
          <w:szCs w:val="24"/>
        </w:rPr>
        <w:t>.12.201</w:t>
      </w:r>
      <w:r w:rsidR="00CF43ED">
        <w:rPr>
          <w:sz w:val="24"/>
          <w:szCs w:val="24"/>
        </w:rPr>
        <w:t>8</w:t>
      </w:r>
      <w:r>
        <w:rPr>
          <w:sz w:val="24"/>
          <w:szCs w:val="24"/>
        </w:rPr>
        <w:t xml:space="preserve">  </w:t>
      </w:r>
      <w:r w:rsidRPr="00CE5477">
        <w:rPr>
          <w:sz w:val="24"/>
          <w:szCs w:val="24"/>
        </w:rPr>
        <w:t>uznesením č</w:t>
      </w:r>
      <w:r>
        <w:rPr>
          <w:sz w:val="24"/>
          <w:szCs w:val="24"/>
        </w:rPr>
        <w:t>.</w:t>
      </w:r>
      <w:r w:rsidR="00CF43ED">
        <w:rPr>
          <w:sz w:val="24"/>
          <w:szCs w:val="24"/>
        </w:rPr>
        <w:t>11</w:t>
      </w:r>
      <w:r>
        <w:rPr>
          <w:sz w:val="24"/>
          <w:szCs w:val="24"/>
        </w:rPr>
        <w:t>/201</w:t>
      </w:r>
      <w:r w:rsidR="00CF43ED">
        <w:rPr>
          <w:sz w:val="24"/>
          <w:szCs w:val="24"/>
        </w:rPr>
        <w:t>8</w:t>
      </w:r>
      <w:r>
        <w:rPr>
          <w:sz w:val="24"/>
          <w:szCs w:val="24"/>
        </w:rPr>
        <w:t>.</w:t>
      </w:r>
    </w:p>
    <w:p w:rsidR="001802B0" w:rsidRPr="00CE5477" w:rsidRDefault="001802B0" w:rsidP="001802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F43ED" w:rsidRDefault="001802B0" w:rsidP="001802B0">
      <w:pPr>
        <w:jc w:val="both"/>
        <w:rPr>
          <w:sz w:val="24"/>
          <w:szCs w:val="24"/>
        </w:rPr>
      </w:pPr>
      <w:r>
        <w:rPr>
          <w:sz w:val="24"/>
          <w:szCs w:val="24"/>
        </w:rPr>
        <w:t>Obec Španie Pole v roku 201</w:t>
      </w:r>
      <w:r w:rsidR="00CF43ED">
        <w:rPr>
          <w:sz w:val="24"/>
          <w:szCs w:val="24"/>
        </w:rPr>
        <w:t>9</w:t>
      </w:r>
      <w:r>
        <w:rPr>
          <w:sz w:val="24"/>
          <w:szCs w:val="24"/>
        </w:rPr>
        <w:t xml:space="preserve"> robila zmeny rozpočtu a boli schválené</w:t>
      </w:r>
      <w:r w:rsidRPr="006129FA">
        <w:rPr>
          <w:sz w:val="24"/>
          <w:szCs w:val="24"/>
        </w:rPr>
        <w:t xml:space="preserve"> </w:t>
      </w:r>
      <w:r>
        <w:rPr>
          <w:sz w:val="24"/>
          <w:szCs w:val="24"/>
        </w:rPr>
        <w:t>obecným zastupiteľstvom</w:t>
      </w:r>
      <w:r w:rsidR="00CF43ED">
        <w:rPr>
          <w:sz w:val="24"/>
          <w:szCs w:val="24"/>
        </w:rPr>
        <w:t>.</w:t>
      </w:r>
    </w:p>
    <w:p w:rsidR="001802B0" w:rsidRDefault="00CF43ED" w:rsidP="00CF43ED">
      <w:pPr>
        <w:pStyle w:val="Odsekzoznamu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Zmena bola schválená</w:t>
      </w:r>
      <w:r w:rsidR="001802B0" w:rsidRPr="00CF43ED">
        <w:rPr>
          <w:sz w:val="24"/>
          <w:szCs w:val="24"/>
        </w:rPr>
        <w:t xml:space="preserve"> dňa </w:t>
      </w:r>
      <w:r>
        <w:rPr>
          <w:sz w:val="24"/>
          <w:szCs w:val="24"/>
        </w:rPr>
        <w:t>2</w:t>
      </w:r>
      <w:r w:rsidR="001802B0" w:rsidRPr="00CF43ED">
        <w:rPr>
          <w:sz w:val="24"/>
          <w:szCs w:val="24"/>
        </w:rPr>
        <w:t>6.</w:t>
      </w:r>
      <w:r>
        <w:rPr>
          <w:sz w:val="24"/>
          <w:szCs w:val="24"/>
        </w:rPr>
        <w:t>09</w:t>
      </w:r>
      <w:r w:rsidR="001802B0" w:rsidRPr="00CF43ED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="001802B0" w:rsidRPr="00CF43ED">
        <w:rPr>
          <w:sz w:val="24"/>
          <w:szCs w:val="24"/>
        </w:rPr>
        <w:t xml:space="preserve">  uznesením č.</w:t>
      </w:r>
      <w:r w:rsidR="000B6798">
        <w:rPr>
          <w:sz w:val="24"/>
          <w:szCs w:val="24"/>
        </w:rPr>
        <w:t xml:space="preserve"> 3</w:t>
      </w:r>
      <w:r w:rsidR="001802B0" w:rsidRPr="00CF43ED">
        <w:rPr>
          <w:sz w:val="24"/>
          <w:szCs w:val="24"/>
        </w:rPr>
        <w:t>/201</w:t>
      </w:r>
      <w:r w:rsidR="000B6798">
        <w:rPr>
          <w:sz w:val="24"/>
          <w:szCs w:val="24"/>
        </w:rPr>
        <w:t>9</w:t>
      </w:r>
    </w:p>
    <w:p w:rsidR="000B6798" w:rsidRPr="00CF43ED" w:rsidRDefault="000B6798" w:rsidP="00CF43ED">
      <w:pPr>
        <w:pStyle w:val="Odsekzoznamu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Zmena bola schválená dňa 1</w:t>
      </w:r>
      <w:r w:rsidR="00D95BD2">
        <w:rPr>
          <w:sz w:val="24"/>
          <w:szCs w:val="24"/>
        </w:rPr>
        <w:t>0</w:t>
      </w:r>
      <w:r>
        <w:rPr>
          <w:sz w:val="24"/>
          <w:szCs w:val="24"/>
        </w:rPr>
        <w:t xml:space="preserve">.12.2019  uznesením č. </w:t>
      </w:r>
      <w:r w:rsidR="00D95BD2">
        <w:rPr>
          <w:sz w:val="24"/>
          <w:szCs w:val="24"/>
        </w:rPr>
        <w:t>6</w:t>
      </w:r>
      <w:r>
        <w:rPr>
          <w:sz w:val="24"/>
          <w:szCs w:val="24"/>
        </w:rPr>
        <w:t>/2019</w:t>
      </w:r>
    </w:p>
    <w:p w:rsidR="001802B0" w:rsidRDefault="001802B0" w:rsidP="001802B0">
      <w:pPr>
        <w:jc w:val="center"/>
        <w:rPr>
          <w:b/>
          <w:sz w:val="24"/>
          <w:szCs w:val="24"/>
        </w:rPr>
      </w:pPr>
    </w:p>
    <w:p w:rsidR="001802B0" w:rsidRPr="009163C5" w:rsidRDefault="001802B0" w:rsidP="001802B0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>
        <w:rPr>
          <w:sz w:val="24"/>
          <w:szCs w:val="24"/>
        </w:rPr>
        <w:t xml:space="preserve">§ 17 ods. 7 zákona 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rozpočtových pravidlách územnej samosprávy a o zmene a doplnení niektorých zákonov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e účtovné obdobie - tabuľka č.15.</w:t>
      </w:r>
    </w:p>
    <w:p w:rsidR="001802B0" w:rsidRDefault="001802B0" w:rsidP="001802B0">
      <w:pPr>
        <w:rPr>
          <w:b/>
          <w:sz w:val="24"/>
          <w:szCs w:val="24"/>
        </w:rPr>
      </w:pPr>
    </w:p>
    <w:p w:rsidR="000B6798" w:rsidRDefault="000B6798" w:rsidP="001802B0">
      <w:pPr>
        <w:rPr>
          <w:b/>
          <w:sz w:val="24"/>
          <w:szCs w:val="24"/>
        </w:rPr>
      </w:pPr>
    </w:p>
    <w:p w:rsidR="000B6798" w:rsidRDefault="000B6798" w:rsidP="001802B0">
      <w:pPr>
        <w:rPr>
          <w:b/>
          <w:sz w:val="24"/>
          <w:szCs w:val="24"/>
        </w:rPr>
      </w:pPr>
    </w:p>
    <w:p w:rsidR="000B6798" w:rsidRDefault="000B6798" w:rsidP="001802B0">
      <w:pPr>
        <w:rPr>
          <w:b/>
          <w:sz w:val="24"/>
          <w:szCs w:val="24"/>
        </w:rPr>
      </w:pPr>
    </w:p>
    <w:p w:rsidR="000B6798" w:rsidRDefault="000B6798" w:rsidP="001802B0">
      <w:pPr>
        <w:rPr>
          <w:b/>
          <w:sz w:val="24"/>
          <w:szCs w:val="24"/>
        </w:rPr>
      </w:pPr>
    </w:p>
    <w:p w:rsidR="001802B0" w:rsidRPr="00FC435A" w:rsidRDefault="001802B0" w:rsidP="001802B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I</w:t>
      </w:r>
    </w:p>
    <w:p w:rsidR="001802B0" w:rsidRDefault="001802B0" w:rsidP="001802B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1802B0" w:rsidRPr="00FC435A" w:rsidRDefault="001802B0" w:rsidP="001802B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1802B0" w:rsidRDefault="001802B0" w:rsidP="001802B0">
      <w:pPr>
        <w:jc w:val="center"/>
        <w:rPr>
          <w:b/>
          <w:sz w:val="28"/>
        </w:rPr>
      </w:pPr>
    </w:p>
    <w:p w:rsidR="001802B0" w:rsidRDefault="001802B0" w:rsidP="001802B0">
      <w:pPr>
        <w:jc w:val="center"/>
        <w:rPr>
          <w:b/>
          <w:sz w:val="28"/>
        </w:rPr>
      </w:pPr>
    </w:p>
    <w:p w:rsidR="001802B0" w:rsidRPr="006129FA" w:rsidRDefault="001802B0" w:rsidP="001802B0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1</w:t>
      </w:r>
      <w:r w:rsidR="000B6798">
        <w:rPr>
          <w:iCs/>
          <w:sz w:val="24"/>
          <w:szCs w:val="24"/>
        </w:rPr>
        <w:t>9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>
        <w:rPr>
          <w:sz w:val="24"/>
          <w:szCs w:val="24"/>
        </w:rPr>
        <w:t xml:space="preserve"> v účtovnej závierke za rok 201</w:t>
      </w:r>
      <w:r w:rsidR="000B6798">
        <w:rPr>
          <w:sz w:val="24"/>
          <w:szCs w:val="24"/>
        </w:rPr>
        <w:t>9</w:t>
      </w:r>
      <w:r w:rsidRPr="0071429A">
        <w:rPr>
          <w:sz w:val="24"/>
          <w:szCs w:val="24"/>
        </w:rPr>
        <w:t>.</w:t>
      </w:r>
    </w:p>
    <w:p w:rsidR="00C11422" w:rsidRDefault="00C11422"/>
    <w:sectPr w:rsidR="00C11422" w:rsidSect="001802B0">
      <w:headerReference w:type="default" r:id="rId9"/>
      <w:footerReference w:type="even" r:id="rId10"/>
      <w:footerReference w:type="default" r:id="rId11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F0D" w:rsidRDefault="00436F0D" w:rsidP="001802B0">
      <w:r>
        <w:separator/>
      </w:r>
    </w:p>
  </w:endnote>
  <w:endnote w:type="continuationSeparator" w:id="0">
    <w:p w:rsidR="00436F0D" w:rsidRDefault="00436F0D" w:rsidP="00180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3D3" w:rsidRDefault="00AB43D3" w:rsidP="001802B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B43D3" w:rsidRDefault="00AB43D3" w:rsidP="001802B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3D3" w:rsidRDefault="00AB43D3" w:rsidP="001802B0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95BD2">
      <w:rPr>
        <w:rStyle w:val="slostrany"/>
        <w:noProof/>
      </w:rPr>
      <w:t>5</w:t>
    </w:r>
    <w:r>
      <w:rPr>
        <w:rStyle w:val="slostrany"/>
      </w:rPr>
      <w:fldChar w:fldCharType="end"/>
    </w:r>
  </w:p>
  <w:p w:rsidR="00AB43D3" w:rsidRDefault="00AB43D3" w:rsidP="001802B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F0D" w:rsidRDefault="00436F0D" w:rsidP="001802B0">
      <w:r>
        <w:separator/>
      </w:r>
    </w:p>
  </w:footnote>
  <w:footnote w:type="continuationSeparator" w:id="0">
    <w:p w:rsidR="00436F0D" w:rsidRDefault="00436F0D" w:rsidP="00180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3D3" w:rsidRPr="0065096D" w:rsidRDefault="00AB43D3" w:rsidP="001802B0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Obec Španie Pole</w:t>
    </w:r>
  </w:p>
  <w:p w:rsidR="00AB43D3" w:rsidRDefault="00AB43D3" w:rsidP="001802B0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>
      <w:rPr>
        <w:sz w:val="24"/>
        <w:szCs w:val="24"/>
      </w:rPr>
      <w:t>2019</w:t>
    </w:r>
  </w:p>
  <w:p w:rsidR="00AB43D3" w:rsidRPr="0065096D" w:rsidRDefault="00AB43D3" w:rsidP="001802B0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  <w:lang w:val="x-none"/>
      </w:rPr>
    </w:pPr>
  </w:p>
  <w:p w:rsidR="00AB43D3" w:rsidRDefault="00AB43D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03742"/>
    <w:multiLevelType w:val="hybridMultilevel"/>
    <w:tmpl w:val="908AA6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6168D"/>
    <w:multiLevelType w:val="hybridMultilevel"/>
    <w:tmpl w:val="1F36E4E6"/>
    <w:lvl w:ilvl="0" w:tplc="C75A5980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9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8"/>
  </w:num>
  <w:num w:numId="4">
    <w:abstractNumId w:val="10"/>
  </w:num>
  <w:num w:numId="5">
    <w:abstractNumId w:val="19"/>
  </w:num>
  <w:num w:numId="6">
    <w:abstractNumId w:val="12"/>
  </w:num>
  <w:num w:numId="7">
    <w:abstractNumId w:val="3"/>
  </w:num>
  <w:num w:numId="8">
    <w:abstractNumId w:val="11"/>
  </w:num>
  <w:num w:numId="9">
    <w:abstractNumId w:val="6"/>
  </w:num>
  <w:num w:numId="10">
    <w:abstractNumId w:val="14"/>
  </w:num>
  <w:num w:numId="11">
    <w:abstractNumId w:val="0"/>
  </w:num>
  <w:num w:numId="12">
    <w:abstractNumId w:val="1"/>
  </w:num>
  <w:num w:numId="13">
    <w:abstractNumId w:val="9"/>
  </w:num>
  <w:num w:numId="14">
    <w:abstractNumId w:val="16"/>
  </w:num>
  <w:num w:numId="15">
    <w:abstractNumId w:val="18"/>
  </w:num>
  <w:num w:numId="16">
    <w:abstractNumId w:val="4"/>
  </w:num>
  <w:num w:numId="17">
    <w:abstractNumId w:val="7"/>
  </w:num>
  <w:num w:numId="18">
    <w:abstractNumId w:val="13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2B0"/>
    <w:rsid w:val="000B6798"/>
    <w:rsid w:val="00117E28"/>
    <w:rsid w:val="001802B0"/>
    <w:rsid w:val="001D2F73"/>
    <w:rsid w:val="00436F0D"/>
    <w:rsid w:val="004A1839"/>
    <w:rsid w:val="00AB43D3"/>
    <w:rsid w:val="00B070BD"/>
    <w:rsid w:val="00C11422"/>
    <w:rsid w:val="00CF43ED"/>
    <w:rsid w:val="00D9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80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1802B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1802B0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rsid w:val="001802B0"/>
  </w:style>
  <w:style w:type="paragraph" w:styleId="Zkladntext">
    <w:name w:val="Body Text"/>
    <w:basedOn w:val="Normlny"/>
    <w:link w:val="ZkladntextChar"/>
    <w:rsid w:val="001802B0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1802B0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1802B0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1802B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1802B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CF43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80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1802B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1802B0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rsid w:val="001802B0"/>
  </w:style>
  <w:style w:type="paragraph" w:styleId="Zkladntext">
    <w:name w:val="Body Text"/>
    <w:basedOn w:val="Normlny"/>
    <w:link w:val="ZkladntextChar"/>
    <w:rsid w:val="001802B0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1802B0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1802B0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1802B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1802B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CF43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C8AE3-BE15-4340-880A-98BC9A3B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4</Words>
  <Characters>12224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2-19T09:59:00Z</dcterms:created>
  <dcterms:modified xsi:type="dcterms:W3CDTF">2020-02-19T10:44:00Z</dcterms:modified>
</cp:coreProperties>
</file>